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B21C1" w14:textId="3839504B" w:rsidR="0020536E" w:rsidRPr="00272159" w:rsidRDefault="000F4987" w:rsidP="000F4987">
      <w:pPr>
        <w:jc w:val="center"/>
        <w:rPr>
          <w:b/>
          <w:bCs/>
          <w:sz w:val="32"/>
          <w:szCs w:val="28"/>
        </w:rPr>
      </w:pPr>
      <w:r w:rsidRPr="00272159">
        <w:rPr>
          <w:b/>
          <w:bCs/>
          <w:sz w:val="36"/>
          <w:szCs w:val="36"/>
        </w:rPr>
        <w:t>NAWAT KAWKEEREE</w:t>
      </w:r>
    </w:p>
    <w:p w14:paraId="6A17935F" w14:textId="77777777" w:rsidR="0044310F" w:rsidRDefault="0020536E" w:rsidP="000F4987">
      <w:pPr>
        <w:jc w:val="center"/>
        <w:rPr>
          <w:b/>
          <w:bCs/>
          <w:szCs w:val="22"/>
        </w:rPr>
      </w:pPr>
      <w:r w:rsidRPr="00272159">
        <w:rPr>
          <w:b/>
          <w:bCs/>
          <w:szCs w:val="22"/>
        </w:rPr>
        <w:t xml:space="preserve">Email: </w:t>
      </w:r>
      <w:r w:rsidR="00AF74C3" w:rsidRPr="00272159">
        <w:rPr>
          <w:b/>
          <w:bCs/>
          <w:szCs w:val="22"/>
        </w:rPr>
        <w:t>nawat.kawkeeree</w:t>
      </w:r>
      <w:r w:rsidRPr="00272159">
        <w:rPr>
          <w:b/>
          <w:bCs/>
          <w:szCs w:val="22"/>
        </w:rPr>
        <w:t xml:space="preserve">@u.nus.edu Mobile: +65 </w:t>
      </w:r>
      <w:r w:rsidR="00AF74C3" w:rsidRPr="00272159">
        <w:rPr>
          <w:b/>
          <w:bCs/>
          <w:szCs w:val="22"/>
        </w:rPr>
        <w:t>91</w:t>
      </w:r>
      <w:r w:rsidRPr="00272159">
        <w:rPr>
          <w:b/>
          <w:bCs/>
          <w:szCs w:val="22"/>
        </w:rPr>
        <w:t>7</w:t>
      </w:r>
      <w:r w:rsidR="00AF74C3" w:rsidRPr="00272159">
        <w:rPr>
          <w:b/>
          <w:bCs/>
          <w:szCs w:val="22"/>
        </w:rPr>
        <w:t xml:space="preserve">69248 </w:t>
      </w:r>
    </w:p>
    <w:p w14:paraId="1F153959" w14:textId="153074FA" w:rsidR="00D127D7" w:rsidRPr="00272159" w:rsidRDefault="00AF74C3" w:rsidP="00941D10">
      <w:pPr>
        <w:jc w:val="center"/>
        <w:rPr>
          <w:b/>
          <w:bCs/>
          <w:szCs w:val="22"/>
        </w:rPr>
      </w:pPr>
      <w:r w:rsidRPr="00272159">
        <w:rPr>
          <w:b/>
          <w:bCs/>
          <w:szCs w:val="22"/>
        </w:rPr>
        <w:t xml:space="preserve">Website: </w:t>
      </w:r>
      <w:hyperlink r:id="rId8" w:history="1">
        <w:r w:rsidR="00017E1B" w:rsidRPr="0044310F">
          <w:rPr>
            <w:rStyle w:val="Hyperlink"/>
            <w:b/>
            <w:bCs/>
          </w:rPr>
          <w:t>https://nawatkaw.github.io/resume/</w:t>
        </w:r>
      </w:hyperlink>
      <w:r w:rsidR="00017E1B">
        <w:rPr>
          <w:b/>
          <w:bCs/>
          <w:szCs w:val="22"/>
        </w:rPr>
        <w:t xml:space="preserve"> </w:t>
      </w:r>
    </w:p>
    <w:p w14:paraId="0C45C4BB" w14:textId="320AF0C6" w:rsidR="00DD6327" w:rsidRPr="00272159" w:rsidRDefault="00DF4976" w:rsidP="00DF4976">
      <w:pPr>
        <w:spacing w:after="120" w:line="276" w:lineRule="auto"/>
        <w:jc w:val="both"/>
        <w:rPr>
          <w:b/>
          <w:sz w:val="22"/>
          <w:szCs w:val="22"/>
        </w:rPr>
      </w:pPr>
      <w:r w:rsidRPr="00272159">
        <w:rPr>
          <w:b/>
          <w:sz w:val="22"/>
          <w:szCs w:val="22"/>
        </w:rPr>
        <w:t>EDUCATION</w:t>
      </w:r>
    </w:p>
    <w:p w14:paraId="6B98F2A7" w14:textId="50DFB4A1" w:rsidR="00897837" w:rsidRPr="00272159" w:rsidRDefault="00DD6327" w:rsidP="00F6340B">
      <w:pPr>
        <w:rPr>
          <w:b/>
          <w:bCs/>
          <w:sz w:val="22"/>
          <w:szCs w:val="22"/>
        </w:rPr>
      </w:pPr>
      <w:r w:rsidRPr="00272159">
        <w:rPr>
          <w:b/>
          <w:sz w:val="22"/>
          <w:szCs w:val="22"/>
        </w:rPr>
        <w:t>National University of Singapore</w:t>
      </w:r>
      <w:r w:rsidRPr="00272159">
        <w:rPr>
          <w:b/>
          <w:bCs/>
          <w:sz w:val="22"/>
          <w:szCs w:val="22"/>
        </w:rPr>
        <w:t xml:space="preserve"> </w:t>
      </w:r>
      <w:r w:rsidR="00F46477" w:rsidRPr="00272159">
        <w:rPr>
          <w:b/>
          <w:bCs/>
          <w:sz w:val="22"/>
          <w:szCs w:val="22"/>
        </w:rPr>
        <w:t>(</w:t>
      </w:r>
      <w:r w:rsidR="00DC03FC" w:rsidRPr="00272159">
        <w:rPr>
          <w:b/>
          <w:bCs/>
          <w:sz w:val="22"/>
          <w:szCs w:val="22"/>
        </w:rPr>
        <w:t>NUS)</w:t>
      </w:r>
      <w:r w:rsidRPr="00272159">
        <w:rPr>
          <w:b/>
          <w:bCs/>
          <w:sz w:val="22"/>
          <w:szCs w:val="22"/>
        </w:rPr>
        <w:t xml:space="preserve">      </w:t>
      </w:r>
      <w:r w:rsidR="00FC4918">
        <w:rPr>
          <w:b/>
          <w:bCs/>
          <w:sz w:val="22"/>
          <w:szCs w:val="22"/>
        </w:rPr>
        <w:tab/>
      </w:r>
      <w:r w:rsidRPr="00272159">
        <w:rPr>
          <w:b/>
          <w:bCs/>
          <w:sz w:val="22"/>
          <w:szCs w:val="22"/>
        </w:rPr>
        <w:t xml:space="preserve">                             </w:t>
      </w:r>
      <w:r w:rsidRPr="00272159">
        <w:rPr>
          <w:b/>
          <w:bCs/>
          <w:sz w:val="22"/>
          <w:szCs w:val="22"/>
          <w:lang w:eastAsia="zh-CN"/>
        </w:rPr>
        <w:t xml:space="preserve">      </w:t>
      </w:r>
      <w:r w:rsidR="00F6340B" w:rsidRPr="00272159">
        <w:rPr>
          <w:b/>
          <w:bCs/>
          <w:sz w:val="22"/>
          <w:szCs w:val="22"/>
          <w:lang w:eastAsia="zh-CN"/>
        </w:rPr>
        <w:t xml:space="preserve">       </w:t>
      </w:r>
      <w:r w:rsidRPr="00272159">
        <w:rPr>
          <w:b/>
          <w:bCs/>
          <w:sz w:val="22"/>
          <w:szCs w:val="22"/>
          <w:lang w:eastAsia="zh-CN"/>
        </w:rPr>
        <w:t xml:space="preserve">  </w:t>
      </w:r>
      <w:r w:rsidR="00E82261" w:rsidRPr="00272159">
        <w:rPr>
          <w:b/>
          <w:bCs/>
          <w:sz w:val="22"/>
          <w:szCs w:val="22"/>
        </w:rPr>
        <w:tab/>
      </w:r>
      <w:r w:rsidR="00F6340B" w:rsidRPr="00272159">
        <w:rPr>
          <w:b/>
          <w:bCs/>
          <w:sz w:val="22"/>
          <w:szCs w:val="22"/>
        </w:rPr>
        <w:t xml:space="preserve">         </w:t>
      </w:r>
      <w:r w:rsidR="0097359E">
        <w:rPr>
          <w:b/>
          <w:bCs/>
          <w:sz w:val="22"/>
          <w:szCs w:val="22"/>
        </w:rPr>
        <w:tab/>
      </w:r>
      <w:r w:rsidR="0097359E">
        <w:rPr>
          <w:b/>
          <w:bCs/>
          <w:sz w:val="22"/>
          <w:szCs w:val="22"/>
        </w:rPr>
        <w:tab/>
      </w:r>
      <w:r w:rsidR="00A22CF2">
        <w:rPr>
          <w:b/>
          <w:bCs/>
          <w:sz w:val="22"/>
          <w:szCs w:val="22"/>
        </w:rPr>
        <w:t xml:space="preserve">  </w:t>
      </w:r>
      <w:r w:rsidR="00066C21" w:rsidRPr="00272159">
        <w:rPr>
          <w:b/>
          <w:bCs/>
          <w:sz w:val="22"/>
          <w:szCs w:val="22"/>
        </w:rPr>
        <w:t>Aug</w:t>
      </w:r>
      <w:r w:rsidRPr="00272159">
        <w:rPr>
          <w:b/>
          <w:bCs/>
          <w:sz w:val="22"/>
          <w:szCs w:val="22"/>
        </w:rPr>
        <w:t xml:space="preserve"> 201</w:t>
      </w:r>
      <w:r w:rsidR="00D55E6E" w:rsidRPr="00272159">
        <w:rPr>
          <w:b/>
          <w:bCs/>
          <w:sz w:val="22"/>
          <w:szCs w:val="22"/>
        </w:rPr>
        <w:t>8</w:t>
      </w:r>
      <w:r w:rsidR="00876649">
        <w:rPr>
          <w:b/>
          <w:bCs/>
          <w:sz w:val="22"/>
          <w:szCs w:val="22"/>
        </w:rPr>
        <w:t xml:space="preserve"> - </w:t>
      </w:r>
      <w:r w:rsidRPr="00272159">
        <w:rPr>
          <w:b/>
          <w:bCs/>
          <w:sz w:val="22"/>
          <w:szCs w:val="22"/>
        </w:rPr>
        <w:t>Present</w:t>
      </w:r>
    </w:p>
    <w:p w14:paraId="65A1DDC3" w14:textId="54A3D6D1" w:rsidR="00DD6327" w:rsidRPr="00272159" w:rsidRDefault="00D55E6E" w:rsidP="00D55E6E">
      <w:pPr>
        <w:pStyle w:val="Style1"/>
        <w:contextualSpacing/>
      </w:pPr>
      <w:r w:rsidRPr="00272159">
        <w:t>Bachelor of Engineering in Chemical Engineering, Honours</w:t>
      </w:r>
    </w:p>
    <w:p w14:paraId="22920C07" w14:textId="616690D8" w:rsidR="0097130F" w:rsidRPr="00272159" w:rsidRDefault="00F46477" w:rsidP="00602116">
      <w:pPr>
        <w:pStyle w:val="Style1"/>
      </w:pPr>
      <w:r w:rsidRPr="00272159">
        <w:t xml:space="preserve">Current </w:t>
      </w:r>
      <w:r w:rsidR="00897837" w:rsidRPr="00272159">
        <w:t>Cumulative Average Point</w:t>
      </w:r>
      <w:r w:rsidRPr="00272159">
        <w:t xml:space="preserve"> (CAP)</w:t>
      </w:r>
      <w:r w:rsidR="00DD6327" w:rsidRPr="00272159">
        <w:t xml:space="preserve">: </w:t>
      </w:r>
      <w:r w:rsidR="00D55E6E" w:rsidRPr="00272159">
        <w:t>4.</w:t>
      </w:r>
      <w:r w:rsidR="006225F5">
        <w:t>25</w:t>
      </w:r>
      <w:r w:rsidR="00897837" w:rsidRPr="00272159">
        <w:t>/5.00</w:t>
      </w:r>
    </w:p>
    <w:p w14:paraId="14067F6E" w14:textId="09CA1269" w:rsidR="00272159" w:rsidRDefault="00F46477" w:rsidP="00651626">
      <w:pPr>
        <w:pStyle w:val="Style1"/>
      </w:pPr>
      <w:r w:rsidRPr="00272159">
        <w:t>Expected Dat</w:t>
      </w:r>
      <w:r w:rsidR="000C75F1">
        <w:t>e</w:t>
      </w:r>
      <w:r w:rsidRPr="00272159">
        <w:t xml:space="preserve"> of Graduation: </w:t>
      </w:r>
      <w:r w:rsidR="00D55E6E" w:rsidRPr="00272159">
        <w:t>May</w:t>
      </w:r>
      <w:r w:rsidRPr="00272159">
        <w:t xml:space="preserve"> 20</w:t>
      </w:r>
      <w:r w:rsidR="0093308C" w:rsidRPr="00272159">
        <w:t>2</w:t>
      </w:r>
      <w:r w:rsidR="00D55E6E" w:rsidRPr="00272159">
        <w:t>2</w:t>
      </w:r>
    </w:p>
    <w:p w14:paraId="2830EC5C" w14:textId="2B2FA426" w:rsidR="000F4987" w:rsidRDefault="000F4987" w:rsidP="00651626">
      <w:pPr>
        <w:pStyle w:val="Style1"/>
      </w:pPr>
      <w:r>
        <w:t>Relevant Modules: Programming Methodology</w:t>
      </w:r>
      <w:r w:rsidR="00F630A6">
        <w:t>;</w:t>
      </w:r>
      <w:r>
        <w:t xml:space="preserve"> Process Safety, Health and Environment</w:t>
      </w:r>
      <w:r w:rsidR="00F630A6">
        <w:t>;</w:t>
      </w:r>
      <w:r>
        <w:t xml:space="preserve"> Process Engineering for Gas/LNG and Pharmaceutical Industries</w:t>
      </w:r>
      <w:r w:rsidR="00F630A6">
        <w:t xml:space="preserve">; </w:t>
      </w:r>
      <w:r w:rsidR="00EB09E1">
        <w:t xml:space="preserve">Advanced </w:t>
      </w:r>
      <w:r w:rsidR="00F630A6">
        <w:t>Process Dynamics &amp; Control</w:t>
      </w:r>
      <w:r w:rsidR="002D3134">
        <w:t>; Process Modelling and Numerical Solutions</w:t>
      </w:r>
      <w:r w:rsidR="002420AD">
        <w:t>; Project Engineering; Optimisation of Chemical Process; Sustainable Process Development</w:t>
      </w:r>
    </w:p>
    <w:p w14:paraId="2F7FD22F" w14:textId="77777777" w:rsidR="00651626" w:rsidRPr="00651626" w:rsidRDefault="00651626" w:rsidP="00651626">
      <w:pPr>
        <w:pStyle w:val="Style1"/>
        <w:numPr>
          <w:ilvl w:val="0"/>
          <w:numId w:val="0"/>
        </w:numPr>
        <w:ind w:left="360"/>
      </w:pPr>
    </w:p>
    <w:p w14:paraId="0A31A353" w14:textId="6B937BEF" w:rsidR="00DD6327" w:rsidRPr="00272159" w:rsidRDefault="00DD6327" w:rsidP="00DF4976">
      <w:pPr>
        <w:spacing w:after="120" w:line="276" w:lineRule="auto"/>
        <w:jc w:val="both"/>
        <w:rPr>
          <w:b/>
          <w:bCs/>
          <w:sz w:val="22"/>
          <w:szCs w:val="22"/>
          <w:u w:val="single"/>
        </w:rPr>
      </w:pPr>
      <w:r w:rsidRPr="00272159">
        <w:rPr>
          <w:b/>
          <w:sz w:val="22"/>
          <w:szCs w:val="22"/>
        </w:rPr>
        <w:t>W</w:t>
      </w:r>
      <w:r w:rsidR="00DF4976" w:rsidRPr="00272159">
        <w:rPr>
          <w:b/>
          <w:sz w:val="22"/>
          <w:szCs w:val="22"/>
        </w:rPr>
        <w:t>ORK EXPERIENCE</w:t>
      </w:r>
    </w:p>
    <w:p w14:paraId="2BC027DF" w14:textId="0E16D473" w:rsidR="00CF52AD" w:rsidRPr="00272159" w:rsidRDefault="00CF52AD" w:rsidP="00CF52AD">
      <w:pPr>
        <w:jc w:val="both"/>
        <w:rPr>
          <w:rFonts w:eastAsia="Calibri"/>
          <w:b/>
          <w:sz w:val="22"/>
          <w:szCs w:val="22"/>
        </w:rPr>
      </w:pPr>
      <w:r>
        <w:rPr>
          <w:rFonts w:eastAsia="Calibri" w:cs="Angsana New"/>
          <w:b/>
          <w:sz w:val="22"/>
          <w:szCs w:val="28"/>
          <w:lang w:val="en-US" w:bidi="th-TH"/>
        </w:rPr>
        <w:t>Health, Safety, Security, Environmental Intern</w:t>
      </w:r>
      <w:r w:rsidRPr="00272159">
        <w:rPr>
          <w:rFonts w:eastAsia="Calibri"/>
          <w:b/>
          <w:sz w:val="22"/>
          <w:szCs w:val="22"/>
        </w:rPr>
        <w:t xml:space="preserve">, </w:t>
      </w:r>
      <w:r>
        <w:rPr>
          <w:rFonts w:eastAsia="Calibri"/>
          <w:b/>
          <w:sz w:val="22"/>
          <w:szCs w:val="22"/>
        </w:rPr>
        <w:t>TPSC-Asia</w:t>
      </w:r>
      <w:r w:rsidR="00C06669">
        <w:rPr>
          <w:rFonts w:eastAsia="Calibri"/>
          <w:b/>
          <w:sz w:val="22"/>
          <w:szCs w:val="22"/>
        </w:rPr>
        <w:t xml:space="preserve"> Pte Ltd</w:t>
      </w:r>
      <w:r w:rsidRPr="00272159">
        <w:rPr>
          <w:rFonts w:eastAsia="Calibri"/>
          <w:b/>
          <w:sz w:val="22"/>
          <w:szCs w:val="22"/>
        </w:rPr>
        <w:t xml:space="preserve">, </w:t>
      </w:r>
      <w:r>
        <w:rPr>
          <w:rFonts w:eastAsia="Calibri"/>
          <w:b/>
          <w:sz w:val="22"/>
          <w:szCs w:val="22"/>
        </w:rPr>
        <w:t>Singapore</w:t>
      </w:r>
      <w:r w:rsidRPr="00272159">
        <w:rPr>
          <w:rFonts w:eastAsia="Calibri"/>
          <w:b/>
          <w:sz w:val="22"/>
          <w:szCs w:val="22"/>
        </w:rPr>
        <w:t xml:space="preserve">                   </w:t>
      </w:r>
      <w:r w:rsidR="007E2E62"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 xml:space="preserve"> May 2021</w:t>
      </w:r>
      <w:r w:rsidRPr="00272159">
        <w:rPr>
          <w:rFonts w:eastAsia="Calibri"/>
          <w:b/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</w:rPr>
        <w:t>– Present</w:t>
      </w:r>
      <w:r w:rsidRPr="00272159">
        <w:rPr>
          <w:rFonts w:eastAsia="Calibri"/>
          <w:b/>
          <w:sz w:val="22"/>
          <w:szCs w:val="22"/>
        </w:rPr>
        <w:t xml:space="preserve"> </w:t>
      </w:r>
    </w:p>
    <w:p w14:paraId="0CBD6497" w14:textId="15D530A5" w:rsidR="009272C9" w:rsidRDefault="00697A4D" w:rsidP="00F13DD2">
      <w:pPr>
        <w:pStyle w:val="Style1"/>
      </w:pPr>
      <w:r>
        <w:t>Assisted</w:t>
      </w:r>
      <w:r w:rsidR="009272C9">
        <w:t xml:space="preserve"> in HAZOP </w:t>
      </w:r>
      <w:r w:rsidR="00F13DD2">
        <w:t xml:space="preserve">and P&amp;ID discussion and </w:t>
      </w:r>
      <w:r w:rsidR="00C2310A">
        <w:t>modified</w:t>
      </w:r>
      <w:r w:rsidR="00F13DD2">
        <w:t xml:space="preserve"> 1 P&amp;ID using AutoCAD </w:t>
      </w:r>
      <w:r w:rsidR="00C2310A">
        <w:t>in preparation for upgrading the company’s wastewater treatment plant system</w:t>
      </w:r>
    </w:p>
    <w:p w14:paraId="20971CC2" w14:textId="184F6CA8" w:rsidR="0079139D" w:rsidRDefault="00BF708D" w:rsidP="00CF52AD">
      <w:pPr>
        <w:pStyle w:val="Style1"/>
      </w:pPr>
      <w:r>
        <w:t>Automated a</w:t>
      </w:r>
      <w:r w:rsidR="0079139D">
        <w:t xml:space="preserve"> uniform laundry tracking system</w:t>
      </w:r>
      <w:r>
        <w:t xml:space="preserve"> and dashboard</w:t>
      </w:r>
      <w:r w:rsidR="006F569D">
        <w:t xml:space="preserve"> collating about </w:t>
      </w:r>
      <w:r w:rsidR="00DF4C74">
        <w:t>20</w:t>
      </w:r>
      <w:r w:rsidR="006F569D">
        <w:t>00 uniforms monthly</w:t>
      </w:r>
      <w:r w:rsidR="0079139D">
        <w:t xml:space="preserve"> using Microsoft Excel </w:t>
      </w:r>
      <w:r w:rsidR="00950F0E">
        <w:rPr>
          <w:rFonts w:cs="Angsana New"/>
          <w:szCs w:val="28"/>
          <w:lang w:val="en-US" w:bidi="th-TH"/>
        </w:rPr>
        <w:t xml:space="preserve">Visual Basic Application (VBA) </w:t>
      </w:r>
      <w:r w:rsidR="0079139D">
        <w:t>Macro</w:t>
      </w:r>
      <w:r w:rsidR="00AE3CC4">
        <w:t xml:space="preserve"> and PivotTable function</w:t>
      </w:r>
      <w:r w:rsidR="003446DE">
        <w:t xml:space="preserve"> to improve accuracy of delivery by 80%</w:t>
      </w:r>
    </w:p>
    <w:p w14:paraId="47A9F2E8" w14:textId="194A5F8D" w:rsidR="001757A7" w:rsidRDefault="00D17FD0" w:rsidP="001757A7">
      <w:pPr>
        <w:pStyle w:val="Style1"/>
      </w:pPr>
      <w:r>
        <w:rPr>
          <w:rFonts w:cs="Angsana New"/>
          <w:szCs w:val="28"/>
          <w:lang w:val="en-US" w:bidi="th-TH"/>
        </w:rPr>
        <w:t xml:space="preserve">Reviewed completed </w:t>
      </w:r>
      <w:r w:rsidR="00266E4C">
        <w:rPr>
          <w:rFonts w:cs="Angsana New"/>
          <w:szCs w:val="28"/>
          <w:lang w:val="en-US" w:bidi="th-TH"/>
        </w:rPr>
        <w:t>S</w:t>
      </w:r>
      <w:r>
        <w:rPr>
          <w:rFonts w:cs="Angsana New"/>
          <w:szCs w:val="28"/>
          <w:lang w:val="en-US" w:bidi="th-TH"/>
        </w:rPr>
        <w:t xml:space="preserve">afety </w:t>
      </w:r>
      <w:r w:rsidR="00266E4C">
        <w:rPr>
          <w:rFonts w:cs="Angsana New"/>
          <w:szCs w:val="28"/>
          <w:lang w:val="en-US" w:bidi="th-TH"/>
        </w:rPr>
        <w:t>C</w:t>
      </w:r>
      <w:r>
        <w:rPr>
          <w:rFonts w:cs="Angsana New"/>
          <w:szCs w:val="28"/>
          <w:lang w:val="en-US" w:bidi="th-TH"/>
        </w:rPr>
        <w:t>ase</w:t>
      </w:r>
      <w:r w:rsidR="00266E4C">
        <w:rPr>
          <w:rFonts w:cs="Angsana New"/>
          <w:szCs w:val="28"/>
          <w:lang w:val="en-US" w:bidi="th-TH"/>
        </w:rPr>
        <w:t xml:space="preserve"> report</w:t>
      </w:r>
      <w:r>
        <w:rPr>
          <w:rFonts w:cs="Angsana New"/>
          <w:szCs w:val="28"/>
          <w:lang w:val="en-US" w:bidi="th-TH"/>
        </w:rPr>
        <w:t xml:space="preserve"> and </w:t>
      </w:r>
      <w:r w:rsidR="00DD026B">
        <w:rPr>
          <w:rFonts w:cs="Angsana New"/>
          <w:szCs w:val="28"/>
          <w:lang w:val="en-US" w:bidi="th-TH"/>
        </w:rPr>
        <w:t>consolidated and analysed</w:t>
      </w:r>
      <w:r w:rsidR="008E4E15">
        <w:rPr>
          <w:rFonts w:cs="Angsana New"/>
          <w:szCs w:val="28"/>
          <w:lang w:val="en-US" w:bidi="th-TH"/>
        </w:rPr>
        <w:t xml:space="preserve"> HAZID</w:t>
      </w:r>
      <w:r w:rsidR="00130AD8">
        <w:rPr>
          <w:rFonts w:cs="Angsana New"/>
          <w:szCs w:val="28"/>
          <w:lang w:val="en-US" w:bidi="th-TH"/>
        </w:rPr>
        <w:t xml:space="preserve"> register</w:t>
      </w:r>
      <w:r w:rsidR="008E4E15">
        <w:rPr>
          <w:rFonts w:cs="Angsana New"/>
          <w:szCs w:val="28"/>
          <w:lang w:val="en-US" w:bidi="th-TH"/>
        </w:rPr>
        <w:t>, HAZOP</w:t>
      </w:r>
      <w:r w:rsidR="00644473">
        <w:rPr>
          <w:rFonts w:cs="Angsana New"/>
          <w:szCs w:val="28"/>
          <w:lang w:val="en-US" w:bidi="th-TH"/>
        </w:rPr>
        <w:t xml:space="preserve"> of </w:t>
      </w:r>
      <w:r w:rsidR="009A31F2">
        <w:rPr>
          <w:rFonts w:cs="Angsana New"/>
          <w:szCs w:val="28"/>
          <w:lang w:val="en-US" w:bidi="th-TH"/>
        </w:rPr>
        <w:t>86</w:t>
      </w:r>
      <w:r w:rsidR="00644473">
        <w:rPr>
          <w:rFonts w:cs="Angsana New"/>
          <w:szCs w:val="28"/>
          <w:lang w:val="en-US" w:bidi="th-TH"/>
        </w:rPr>
        <w:t xml:space="preserve"> </w:t>
      </w:r>
      <w:r w:rsidR="009A31F2">
        <w:rPr>
          <w:rFonts w:cs="Angsana New"/>
          <w:szCs w:val="28"/>
          <w:lang w:val="en-US" w:bidi="th-TH"/>
        </w:rPr>
        <w:t>N</w:t>
      </w:r>
      <w:r w:rsidR="00644473">
        <w:rPr>
          <w:rFonts w:cs="Angsana New"/>
          <w:szCs w:val="28"/>
          <w:lang w:val="en-US" w:bidi="th-TH"/>
        </w:rPr>
        <w:t>odes</w:t>
      </w:r>
      <w:r w:rsidR="008E4E15">
        <w:rPr>
          <w:rFonts w:cs="Angsana New"/>
          <w:szCs w:val="28"/>
          <w:lang w:val="en-US" w:bidi="th-TH"/>
        </w:rPr>
        <w:t>,</w:t>
      </w:r>
      <w:r w:rsidR="009A31F2">
        <w:rPr>
          <w:rFonts w:cs="Angsana New"/>
          <w:szCs w:val="28"/>
          <w:lang w:val="en-US" w:bidi="th-TH"/>
        </w:rPr>
        <w:t xml:space="preserve"> </w:t>
      </w:r>
      <w:r w:rsidR="00D7346D">
        <w:rPr>
          <w:rFonts w:cs="Angsana New"/>
          <w:szCs w:val="28"/>
          <w:lang w:val="en-US" w:bidi="th-TH"/>
        </w:rPr>
        <w:t xml:space="preserve">1 </w:t>
      </w:r>
      <w:r w:rsidR="009A31F2">
        <w:rPr>
          <w:rFonts w:cs="Angsana New"/>
          <w:szCs w:val="28"/>
          <w:lang w:val="en-US" w:bidi="th-TH"/>
        </w:rPr>
        <w:t>LOPA analysis,</w:t>
      </w:r>
      <w:r w:rsidR="008E4E15">
        <w:rPr>
          <w:rFonts w:cs="Angsana New"/>
          <w:szCs w:val="28"/>
          <w:lang w:val="en-US" w:bidi="th-TH"/>
        </w:rPr>
        <w:t xml:space="preserve"> and </w:t>
      </w:r>
      <w:r w:rsidR="00644473">
        <w:rPr>
          <w:rFonts w:cs="Angsana New"/>
          <w:szCs w:val="28"/>
          <w:lang w:val="en-US" w:bidi="th-TH"/>
        </w:rPr>
        <w:t xml:space="preserve">3 </w:t>
      </w:r>
      <w:r w:rsidR="008E4E15">
        <w:rPr>
          <w:rFonts w:cs="Angsana New"/>
          <w:szCs w:val="28"/>
          <w:lang w:val="en-US" w:bidi="th-TH"/>
        </w:rPr>
        <w:t>SCE events to prepare On-site verification with</w:t>
      </w:r>
      <w:r w:rsidR="00DA2F1B">
        <w:rPr>
          <w:rFonts w:cs="Angsana New"/>
          <w:szCs w:val="28"/>
          <w:lang w:val="en-US" w:bidi="th-TH"/>
        </w:rPr>
        <w:t xml:space="preserve"> the</w:t>
      </w:r>
      <w:r w:rsidR="008E4E15">
        <w:rPr>
          <w:rFonts w:cs="Angsana New"/>
          <w:szCs w:val="28"/>
          <w:lang w:val="en-US" w:bidi="th-TH"/>
        </w:rPr>
        <w:t xml:space="preserve"> Ministry of Manpower (MOM)</w:t>
      </w:r>
    </w:p>
    <w:p w14:paraId="0473F2B2" w14:textId="141ECA12" w:rsidR="00CB5D97" w:rsidRDefault="38392C8F" w:rsidP="00BD5A36">
      <w:pPr>
        <w:pStyle w:val="Style1"/>
      </w:pPr>
      <w:r>
        <w:t>Reviewed and summarised 2 standards code and practices in process plant namely API 520, API 2000 by extracting relevant information to size pressure relief valves for storage tanks and reactors</w:t>
      </w:r>
    </w:p>
    <w:p w14:paraId="4FD2DB01" w14:textId="2D3F2E5D" w:rsidR="00CF52AD" w:rsidRDefault="00CF52AD" w:rsidP="00705B74">
      <w:pPr>
        <w:jc w:val="both"/>
        <w:rPr>
          <w:rFonts w:eastAsia="Calibri"/>
          <w:b/>
          <w:sz w:val="22"/>
          <w:szCs w:val="22"/>
        </w:rPr>
      </w:pPr>
    </w:p>
    <w:p w14:paraId="1236ADC3" w14:textId="4D466C91" w:rsidR="00705B74" w:rsidRPr="00272159" w:rsidRDefault="00705B74" w:rsidP="00705B74">
      <w:pPr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Process Safety Engineer Intern</w:t>
      </w:r>
      <w:r w:rsidRPr="00272159">
        <w:rPr>
          <w:rFonts w:eastAsia="Calibri"/>
          <w:b/>
          <w:sz w:val="22"/>
          <w:szCs w:val="22"/>
        </w:rPr>
        <w:t xml:space="preserve">, </w:t>
      </w:r>
      <w:r>
        <w:rPr>
          <w:rFonts w:eastAsia="Calibri"/>
          <w:b/>
          <w:sz w:val="22"/>
          <w:szCs w:val="22"/>
        </w:rPr>
        <w:t>Total Process System</w:t>
      </w:r>
      <w:r w:rsidR="00C06669">
        <w:rPr>
          <w:rFonts w:eastAsia="Calibri"/>
          <w:b/>
          <w:sz w:val="22"/>
          <w:szCs w:val="22"/>
        </w:rPr>
        <w:t xml:space="preserve"> Pte Ltd</w:t>
      </w:r>
      <w:r w:rsidRPr="00272159">
        <w:rPr>
          <w:rFonts w:eastAsia="Calibri"/>
          <w:b/>
          <w:sz w:val="22"/>
          <w:szCs w:val="22"/>
        </w:rPr>
        <w:t xml:space="preserve">, </w:t>
      </w:r>
      <w:r>
        <w:rPr>
          <w:rFonts w:eastAsia="Calibri"/>
          <w:b/>
          <w:sz w:val="22"/>
          <w:szCs w:val="22"/>
        </w:rPr>
        <w:t>Singapore</w:t>
      </w:r>
      <w:r w:rsidRPr="00272159">
        <w:rPr>
          <w:rFonts w:eastAsia="Calibri"/>
          <w:b/>
          <w:sz w:val="22"/>
          <w:szCs w:val="22"/>
        </w:rPr>
        <w:t xml:space="preserve">   </w:t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  <w:t xml:space="preserve">              Dec </w:t>
      </w:r>
      <w:r w:rsidRPr="00272159">
        <w:rPr>
          <w:rFonts w:eastAsia="Calibri"/>
          <w:b/>
          <w:sz w:val="22"/>
          <w:szCs w:val="22"/>
        </w:rPr>
        <w:t>20</w:t>
      </w:r>
      <w:r>
        <w:rPr>
          <w:rFonts w:eastAsia="Calibri"/>
          <w:b/>
          <w:sz w:val="22"/>
          <w:szCs w:val="22"/>
        </w:rPr>
        <w:t>20</w:t>
      </w:r>
      <w:r w:rsidRPr="00272159">
        <w:rPr>
          <w:rFonts w:eastAsia="Calibri"/>
          <w:b/>
          <w:sz w:val="22"/>
          <w:szCs w:val="22"/>
        </w:rPr>
        <w:t xml:space="preserve"> </w:t>
      </w:r>
      <w:r w:rsidR="00014871">
        <w:rPr>
          <w:rFonts w:eastAsia="Calibri"/>
          <w:b/>
          <w:sz w:val="22"/>
          <w:szCs w:val="22"/>
        </w:rPr>
        <w:t>–</w:t>
      </w:r>
      <w:r w:rsidRPr="00272159">
        <w:rPr>
          <w:rFonts w:eastAsia="Calibri"/>
          <w:b/>
          <w:sz w:val="22"/>
          <w:szCs w:val="22"/>
        </w:rPr>
        <w:t xml:space="preserve"> </w:t>
      </w:r>
      <w:r w:rsidR="00014871">
        <w:rPr>
          <w:rFonts w:eastAsia="Calibri"/>
          <w:b/>
          <w:sz w:val="22"/>
          <w:szCs w:val="22"/>
        </w:rPr>
        <w:t>Jan 2021</w:t>
      </w:r>
      <w:r w:rsidRPr="00272159">
        <w:rPr>
          <w:rFonts w:eastAsia="Calibri"/>
          <w:b/>
          <w:sz w:val="22"/>
          <w:szCs w:val="22"/>
        </w:rPr>
        <w:t xml:space="preserve"> </w:t>
      </w:r>
    </w:p>
    <w:p w14:paraId="56B4D3B3" w14:textId="308F266C" w:rsidR="00705B74" w:rsidRDefault="0028019C" w:rsidP="00705B74">
      <w:pPr>
        <w:pStyle w:val="Style1"/>
      </w:pPr>
      <w:r>
        <w:t>Designed</w:t>
      </w:r>
      <w:r w:rsidR="00705B74">
        <w:t xml:space="preserve"> </w:t>
      </w:r>
      <w:r w:rsidR="00F630A6">
        <w:t>a</w:t>
      </w:r>
      <w:r w:rsidR="00705B74">
        <w:t xml:space="preserve"> Microsoft Excel database containing </w:t>
      </w:r>
      <w:r w:rsidR="00F630A6">
        <w:t>45</w:t>
      </w:r>
      <w:r w:rsidR="00705B74">
        <w:t xml:space="preserve"> gases and respective gas density calculation under normal operating conditions to improve usability</w:t>
      </w:r>
      <w:r w:rsidR="009A3498">
        <w:t xml:space="preserve"> by 80%</w:t>
      </w:r>
      <w:r w:rsidR="00705B74">
        <w:t xml:space="preserve"> for company when doing further calculation</w:t>
      </w:r>
      <w:r w:rsidR="00AC2DC6">
        <w:t xml:space="preserve"> </w:t>
      </w:r>
    </w:p>
    <w:p w14:paraId="06B289A0" w14:textId="77777777" w:rsidR="00FB5FBE" w:rsidRDefault="00705B74" w:rsidP="00FB5FBE">
      <w:pPr>
        <w:pStyle w:val="Style1"/>
      </w:pPr>
      <w:r>
        <w:t>Improved 3 conversion tables using Microsoft Excel to</w:t>
      </w:r>
      <w:r w:rsidR="00FF6337">
        <w:t xml:space="preserve"> effectively</w:t>
      </w:r>
      <w:r>
        <w:t xml:space="preserve"> standardize units for simple further calculations</w:t>
      </w:r>
      <w:r w:rsidR="00FF6337">
        <w:t xml:space="preserve"> and increase efficiency by 70%</w:t>
      </w:r>
    </w:p>
    <w:p w14:paraId="65BD8B03" w14:textId="7B3E15A2" w:rsidR="00705B74" w:rsidRPr="00FB5FBE" w:rsidRDefault="38392C8F" w:rsidP="00FB5FBE">
      <w:pPr>
        <w:pStyle w:val="Style1"/>
      </w:pPr>
      <w:r>
        <w:t xml:space="preserve">Designed a sprinkler system involving 26 </w:t>
      </w:r>
      <w:r w:rsidR="00713675">
        <w:t>sprinklers</w:t>
      </w:r>
      <w:r>
        <w:t xml:space="preserve"> </w:t>
      </w:r>
      <w:r w:rsidR="00713675">
        <w:t>with</w:t>
      </w:r>
      <w:r>
        <w:t xml:space="preserve"> supervisor’s supervision </w:t>
      </w:r>
      <w:r w:rsidR="00713675">
        <w:t>as per</w:t>
      </w:r>
      <w:r>
        <w:t xml:space="preserve"> NFPA 15</w:t>
      </w:r>
    </w:p>
    <w:p w14:paraId="756B361C" w14:textId="77777777" w:rsidR="00760F17" w:rsidRPr="00760F17" w:rsidRDefault="00760F17" w:rsidP="00760F17">
      <w:pPr>
        <w:pStyle w:val="Style1"/>
        <w:numPr>
          <w:ilvl w:val="0"/>
          <w:numId w:val="0"/>
        </w:numPr>
        <w:tabs>
          <w:tab w:val="left" w:pos="252"/>
        </w:tabs>
        <w:ind w:left="360"/>
        <w:rPr>
          <w:b/>
          <w:bCs/>
        </w:rPr>
      </w:pPr>
    </w:p>
    <w:p w14:paraId="5DA0CCE2" w14:textId="4CA4B4EB" w:rsidR="005049D4" w:rsidRDefault="00454AFF" w:rsidP="00DA3AC8">
      <w:pPr>
        <w:tabs>
          <w:tab w:val="left" w:pos="252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am Member</w:t>
      </w:r>
      <w:r w:rsidR="000B35CA" w:rsidRPr="00272159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International Society for Pharmaceutical Engineering (ISPE) Hackathon</w:t>
      </w:r>
      <w:r w:rsidR="000B35CA">
        <w:rPr>
          <w:b/>
          <w:bCs/>
          <w:sz w:val="22"/>
          <w:szCs w:val="22"/>
        </w:rPr>
        <w:t xml:space="preserve"> </w:t>
      </w:r>
      <w:r w:rsidR="000B35CA" w:rsidRPr="00272159">
        <w:rPr>
          <w:b/>
          <w:bCs/>
          <w:sz w:val="22"/>
          <w:szCs w:val="22"/>
        </w:rPr>
        <w:t xml:space="preserve">Singapore  </w:t>
      </w:r>
      <w:r w:rsidR="005049D4">
        <w:rPr>
          <w:b/>
          <w:bCs/>
          <w:sz w:val="22"/>
          <w:szCs w:val="22"/>
        </w:rPr>
        <w:t xml:space="preserve">       Oct 2020</w:t>
      </w:r>
    </w:p>
    <w:p w14:paraId="3B6D5BB9" w14:textId="1CC1ECC4" w:rsidR="005049D4" w:rsidRDefault="00283E0F" w:rsidP="000B35CA">
      <w:pPr>
        <w:pStyle w:val="BoldLarge"/>
        <w:numPr>
          <w:ilvl w:val="0"/>
          <w:numId w:val="7"/>
        </w:numPr>
        <w:spacing w:before="0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b w:val="0"/>
          <w:bCs/>
          <w:color w:val="auto"/>
          <w:sz w:val="22"/>
          <w:szCs w:val="22"/>
        </w:rPr>
        <w:t>Won</w:t>
      </w:r>
      <w:r w:rsidR="005049D4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 First </w:t>
      </w:r>
      <w:r w:rsidR="009E0909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Place for </w:t>
      </w:r>
      <w:r w:rsidR="00DB3534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the </w:t>
      </w:r>
      <w:r w:rsidR="009E0909">
        <w:rPr>
          <w:rFonts w:ascii="Times New Roman" w:hAnsi="Times New Roman"/>
          <w:b w:val="0"/>
          <w:bCs/>
          <w:color w:val="auto"/>
          <w:sz w:val="22"/>
          <w:szCs w:val="22"/>
        </w:rPr>
        <w:t>Hackathon Competition</w:t>
      </w:r>
      <w:r w:rsidR="00DB3534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503972">
        <w:rPr>
          <w:rFonts w:ascii="Times New Roman" w:hAnsi="Times New Roman"/>
          <w:b w:val="0"/>
          <w:bCs/>
          <w:color w:val="auto"/>
          <w:sz w:val="22"/>
          <w:szCs w:val="22"/>
        </w:rPr>
        <w:t>analysing</w:t>
      </w:r>
      <w:r w:rsidR="00DB3534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 current risks of a pharmaceutical company’s paper-based record system and </w:t>
      </w:r>
      <w:r w:rsidR="008F2CB4">
        <w:rPr>
          <w:rFonts w:ascii="Times New Roman" w:hAnsi="Times New Roman"/>
          <w:b w:val="0"/>
          <w:bCs/>
          <w:color w:val="auto"/>
          <w:sz w:val="22"/>
          <w:szCs w:val="22"/>
        </w:rPr>
        <w:t>suggesting</w:t>
      </w:r>
      <w:r w:rsidR="00DB3534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 </w:t>
      </w:r>
      <w:r w:rsidR="006D22B4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cost effective </w:t>
      </w:r>
      <w:r w:rsidR="00DB3534">
        <w:rPr>
          <w:rFonts w:ascii="Times New Roman" w:hAnsi="Times New Roman"/>
          <w:b w:val="0"/>
          <w:bCs/>
          <w:color w:val="auto"/>
          <w:sz w:val="22"/>
          <w:szCs w:val="22"/>
        </w:rPr>
        <w:t>digitaliz</w:t>
      </w:r>
      <w:r w:rsidR="00DD2A10">
        <w:rPr>
          <w:rFonts w:ascii="Times New Roman" w:hAnsi="Times New Roman"/>
          <w:b w:val="0"/>
          <w:bCs/>
          <w:color w:val="auto"/>
          <w:sz w:val="22"/>
          <w:szCs w:val="22"/>
        </w:rPr>
        <w:t>ed</w:t>
      </w:r>
      <w:r w:rsidR="00DB3534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 data recording solutions </w:t>
      </w:r>
      <w:r w:rsidR="000F06FF">
        <w:rPr>
          <w:rFonts w:ascii="Times New Roman" w:hAnsi="Times New Roman"/>
          <w:b w:val="0"/>
          <w:bCs/>
          <w:color w:val="auto"/>
          <w:sz w:val="22"/>
          <w:szCs w:val="22"/>
        </w:rPr>
        <w:t>to ensure Pharma 4.0</w:t>
      </w:r>
    </w:p>
    <w:p w14:paraId="3B717290" w14:textId="7FC335E6" w:rsidR="009E0909" w:rsidRDefault="00503972" w:rsidP="000B35CA">
      <w:pPr>
        <w:pStyle w:val="BoldLarge"/>
        <w:numPr>
          <w:ilvl w:val="0"/>
          <w:numId w:val="7"/>
        </w:numPr>
        <w:spacing w:before="0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b w:val="0"/>
          <w:bCs/>
          <w:color w:val="auto"/>
          <w:sz w:val="22"/>
          <w:szCs w:val="22"/>
        </w:rPr>
        <w:t>Analysed</w:t>
      </w:r>
      <w:r w:rsidR="009E0909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 risks in paper-based records systems of a company using </w:t>
      </w:r>
      <w:r w:rsidR="00BF1C44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Corrective </w:t>
      </w:r>
      <w:r w:rsidR="00B5051C">
        <w:rPr>
          <w:rFonts w:ascii="Times New Roman" w:hAnsi="Times New Roman"/>
          <w:b w:val="0"/>
          <w:bCs/>
          <w:color w:val="auto"/>
          <w:sz w:val="22"/>
          <w:szCs w:val="22"/>
        </w:rPr>
        <w:t>and</w:t>
      </w:r>
      <w:r w:rsidR="00BF1C44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 Preventive Action (CAPA) and </w:t>
      </w:r>
      <w:r w:rsidR="009E0909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Failure Mode Effect Analysis (FMEA) to </w:t>
      </w:r>
      <w:r w:rsidR="00041B4D">
        <w:rPr>
          <w:rFonts w:ascii="Times New Roman" w:hAnsi="Times New Roman"/>
          <w:b w:val="0"/>
          <w:bCs/>
          <w:color w:val="auto"/>
          <w:sz w:val="22"/>
          <w:szCs w:val="22"/>
        </w:rPr>
        <w:t>advise</w:t>
      </w:r>
      <w:r w:rsidR="009E0909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 new solutions of data recording</w:t>
      </w:r>
    </w:p>
    <w:p w14:paraId="71D4F7E3" w14:textId="4EF9686E" w:rsidR="00705B74" w:rsidRDefault="00E211E3" w:rsidP="00705B74">
      <w:pPr>
        <w:pStyle w:val="BoldLarge"/>
        <w:numPr>
          <w:ilvl w:val="0"/>
          <w:numId w:val="7"/>
        </w:numPr>
        <w:spacing w:before="0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b w:val="0"/>
          <w:bCs/>
          <w:color w:val="auto"/>
          <w:sz w:val="22"/>
          <w:szCs w:val="22"/>
        </w:rPr>
        <w:t>Recommended</w:t>
      </w:r>
      <w:r w:rsidR="000A4522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 </w:t>
      </w:r>
      <w:r w:rsidR="009A3498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a </w:t>
      </w:r>
      <w:r w:rsidR="000A4522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short term and </w:t>
      </w:r>
      <w:r w:rsidR="009A3498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a </w:t>
      </w:r>
      <w:r w:rsidR="004F2E39">
        <w:rPr>
          <w:rFonts w:ascii="Times New Roman" w:hAnsi="Times New Roman"/>
          <w:b w:val="0"/>
          <w:bCs/>
          <w:color w:val="auto"/>
          <w:sz w:val="22"/>
          <w:szCs w:val="22"/>
        </w:rPr>
        <w:t>long-term</w:t>
      </w:r>
      <w:r w:rsidR="000A4522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 solution in digitali</w:t>
      </w:r>
      <w:r w:rsidR="00B41897">
        <w:rPr>
          <w:rFonts w:ascii="Times New Roman" w:hAnsi="Times New Roman"/>
          <w:b w:val="0"/>
          <w:bCs/>
          <w:color w:val="auto"/>
          <w:sz w:val="22"/>
          <w:szCs w:val="22"/>
        </w:rPr>
        <w:t>z</w:t>
      </w:r>
      <w:r w:rsidR="000A4522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ing data recording systems of a company to improve accuracy and </w:t>
      </w:r>
      <w:r w:rsidR="00F81303">
        <w:rPr>
          <w:rFonts w:ascii="Times New Roman" w:hAnsi="Times New Roman"/>
          <w:b w:val="0"/>
          <w:bCs/>
          <w:color w:val="auto"/>
          <w:sz w:val="22"/>
          <w:szCs w:val="22"/>
        </w:rPr>
        <w:t>sustain</w:t>
      </w:r>
      <w:r w:rsidR="000A4522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 company products’ quality</w:t>
      </w:r>
    </w:p>
    <w:p w14:paraId="512817BB" w14:textId="77777777" w:rsidR="000333AA" w:rsidRPr="000333AA" w:rsidRDefault="000333AA" w:rsidP="000333AA">
      <w:pPr>
        <w:pStyle w:val="BoldLarge"/>
        <w:spacing w:before="0"/>
        <w:ind w:left="360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68FFB26F" w14:textId="156E0C66" w:rsidR="00A84BCA" w:rsidRPr="00272159" w:rsidRDefault="007F665F" w:rsidP="00A84BCA">
      <w:pPr>
        <w:jc w:val="both"/>
        <w:rPr>
          <w:rFonts w:eastAsia="Calibri"/>
          <w:b/>
          <w:sz w:val="22"/>
          <w:szCs w:val="22"/>
        </w:rPr>
      </w:pPr>
      <w:r>
        <w:rPr>
          <w:rFonts w:cs="Angsana New"/>
          <w:b/>
          <w:bCs/>
          <w:sz w:val="22"/>
          <w:szCs w:val="28"/>
          <w:lang w:val="en-US" w:bidi="th-TH"/>
        </w:rPr>
        <w:t xml:space="preserve">Process </w:t>
      </w:r>
      <w:r w:rsidR="00496843">
        <w:rPr>
          <w:b/>
          <w:bCs/>
          <w:sz w:val="22"/>
          <w:szCs w:val="22"/>
        </w:rPr>
        <w:t>Technician</w:t>
      </w:r>
      <w:r w:rsidR="00496843" w:rsidRPr="00272159">
        <w:rPr>
          <w:b/>
          <w:bCs/>
          <w:sz w:val="22"/>
          <w:szCs w:val="22"/>
        </w:rPr>
        <w:t xml:space="preserve">, </w:t>
      </w:r>
      <w:r w:rsidR="00496843">
        <w:rPr>
          <w:b/>
          <w:bCs/>
          <w:sz w:val="22"/>
          <w:szCs w:val="22"/>
        </w:rPr>
        <w:t xml:space="preserve">Precision Coating Logistics </w:t>
      </w:r>
      <w:r w:rsidR="00496843" w:rsidRPr="00272159">
        <w:rPr>
          <w:b/>
          <w:bCs/>
          <w:sz w:val="22"/>
          <w:szCs w:val="22"/>
        </w:rPr>
        <w:t>Pte Ltd,</w:t>
      </w:r>
      <w:r w:rsidR="00496843">
        <w:rPr>
          <w:b/>
          <w:bCs/>
          <w:sz w:val="22"/>
          <w:szCs w:val="22"/>
        </w:rPr>
        <w:t xml:space="preserve"> </w:t>
      </w:r>
      <w:r w:rsidR="00AC2DC6">
        <w:rPr>
          <w:b/>
          <w:bCs/>
          <w:sz w:val="22"/>
          <w:szCs w:val="22"/>
        </w:rPr>
        <w:t>Thailand</w:t>
      </w:r>
      <w:r w:rsidR="00E82261" w:rsidRPr="00272159">
        <w:rPr>
          <w:rFonts w:eastAsia="Calibri"/>
          <w:b/>
          <w:sz w:val="22"/>
          <w:szCs w:val="22"/>
        </w:rPr>
        <w:tab/>
        <w:t xml:space="preserve">         </w:t>
      </w:r>
      <w:r w:rsidR="00496843">
        <w:rPr>
          <w:rFonts w:eastAsia="Calibri"/>
          <w:b/>
          <w:sz w:val="22"/>
          <w:szCs w:val="22"/>
        </w:rPr>
        <w:tab/>
        <w:t xml:space="preserve">        </w:t>
      </w:r>
      <w:r>
        <w:rPr>
          <w:rFonts w:eastAsia="Calibri"/>
          <w:b/>
          <w:sz w:val="22"/>
          <w:szCs w:val="22"/>
        </w:rPr>
        <w:t xml:space="preserve">              </w:t>
      </w:r>
      <w:r w:rsidR="00496843">
        <w:rPr>
          <w:rFonts w:eastAsia="Calibri"/>
          <w:b/>
          <w:sz w:val="22"/>
          <w:szCs w:val="22"/>
        </w:rPr>
        <w:t xml:space="preserve">  </w:t>
      </w:r>
      <w:r w:rsidR="00A22CF2">
        <w:rPr>
          <w:rFonts w:eastAsia="Calibri"/>
          <w:b/>
          <w:sz w:val="22"/>
          <w:szCs w:val="22"/>
        </w:rPr>
        <w:t xml:space="preserve">     </w:t>
      </w:r>
      <w:r w:rsidR="00496843">
        <w:rPr>
          <w:rFonts w:eastAsia="Calibri"/>
          <w:b/>
          <w:sz w:val="22"/>
          <w:szCs w:val="22"/>
        </w:rPr>
        <w:t>Dec 201</w:t>
      </w:r>
      <w:r w:rsidR="001C364B">
        <w:rPr>
          <w:rFonts w:eastAsia="Calibri"/>
          <w:b/>
          <w:sz w:val="22"/>
          <w:szCs w:val="22"/>
        </w:rPr>
        <w:t>7</w:t>
      </w:r>
      <w:r w:rsidR="00876649">
        <w:rPr>
          <w:rFonts w:eastAsia="Calibri"/>
          <w:b/>
          <w:sz w:val="22"/>
          <w:szCs w:val="22"/>
        </w:rPr>
        <w:t xml:space="preserve"> - </w:t>
      </w:r>
      <w:r w:rsidR="001C364B">
        <w:rPr>
          <w:rFonts w:eastAsia="Calibri"/>
          <w:b/>
          <w:sz w:val="22"/>
          <w:szCs w:val="22"/>
        </w:rPr>
        <w:t>Jul 2018</w:t>
      </w:r>
    </w:p>
    <w:p w14:paraId="428BDA56" w14:textId="0F2BC116" w:rsidR="0067456B" w:rsidRDefault="0067456B" w:rsidP="00677638">
      <w:pPr>
        <w:pStyle w:val="Style1"/>
        <w:rPr>
          <w:rFonts w:eastAsia="Calibri"/>
        </w:rPr>
      </w:pPr>
      <w:r>
        <w:rPr>
          <w:rFonts w:eastAsia="Calibri"/>
        </w:rPr>
        <w:t xml:space="preserve">Optimised </w:t>
      </w:r>
      <w:r w:rsidR="00706F38">
        <w:rPr>
          <w:rFonts w:eastAsia="Calibri"/>
        </w:rPr>
        <w:t>hard anodization electroplating process</w:t>
      </w:r>
      <w:r>
        <w:rPr>
          <w:rFonts w:eastAsia="Calibri"/>
        </w:rPr>
        <w:t xml:space="preserve"> for different products to </w:t>
      </w:r>
      <w:r w:rsidR="001F28F9">
        <w:rPr>
          <w:rFonts w:eastAsia="Calibri"/>
        </w:rPr>
        <w:t>ensure adhere to company’s guideline of products’ quality</w:t>
      </w:r>
    </w:p>
    <w:p w14:paraId="682EC479" w14:textId="3276A54E" w:rsidR="00951137" w:rsidRDefault="006C6595" w:rsidP="00644473">
      <w:pPr>
        <w:pStyle w:val="Style1"/>
        <w:rPr>
          <w:rFonts w:eastAsia="Calibri"/>
        </w:rPr>
      </w:pPr>
      <w:r>
        <w:rPr>
          <w:rFonts w:eastAsia="Calibri"/>
        </w:rPr>
        <w:t xml:space="preserve">Executed daily chemical analysis </w:t>
      </w:r>
      <w:r w:rsidR="00AC2DC6">
        <w:rPr>
          <w:rFonts w:eastAsia="Calibri"/>
        </w:rPr>
        <w:t xml:space="preserve">and reports </w:t>
      </w:r>
      <w:r>
        <w:rPr>
          <w:rFonts w:eastAsia="Calibri"/>
        </w:rPr>
        <w:t xml:space="preserve">to </w:t>
      </w:r>
      <w:r w:rsidR="00A86BD8">
        <w:rPr>
          <w:rFonts w:eastAsia="Calibri"/>
        </w:rPr>
        <w:t xml:space="preserve">successfully </w:t>
      </w:r>
      <w:r>
        <w:rPr>
          <w:rFonts w:eastAsia="Calibri"/>
        </w:rPr>
        <w:t xml:space="preserve">maintain </w:t>
      </w:r>
      <w:r w:rsidR="005270EA">
        <w:rPr>
          <w:rFonts w:eastAsia="Calibri"/>
        </w:rPr>
        <w:t xml:space="preserve">products and electroplating solutions quality </w:t>
      </w:r>
    </w:p>
    <w:p w14:paraId="0CB063CD" w14:textId="77777777" w:rsidR="00644473" w:rsidRPr="00644473" w:rsidRDefault="00644473" w:rsidP="00644473">
      <w:pPr>
        <w:pStyle w:val="Style1"/>
        <w:numPr>
          <w:ilvl w:val="0"/>
          <w:numId w:val="0"/>
        </w:numPr>
        <w:ind w:left="360"/>
        <w:rPr>
          <w:rFonts w:eastAsia="Calibri"/>
        </w:rPr>
      </w:pPr>
    </w:p>
    <w:p w14:paraId="1A32CDC7" w14:textId="16BDB670" w:rsidR="009002DA" w:rsidRPr="00504D59" w:rsidRDefault="0093308C" w:rsidP="00504D59">
      <w:pPr>
        <w:spacing w:after="120" w:line="276" w:lineRule="auto"/>
        <w:jc w:val="both"/>
        <w:rPr>
          <w:b/>
          <w:sz w:val="22"/>
          <w:szCs w:val="22"/>
        </w:rPr>
      </w:pPr>
      <w:r w:rsidRPr="00272159">
        <w:rPr>
          <w:b/>
          <w:sz w:val="22"/>
          <w:szCs w:val="22"/>
        </w:rPr>
        <w:t>EXTRA-CURRICULAR ACTIVITIES</w:t>
      </w:r>
    </w:p>
    <w:p w14:paraId="00C09974" w14:textId="77777777" w:rsidR="00992916" w:rsidRDefault="00503972" w:rsidP="005974B6">
      <w:pPr>
        <w:pStyle w:val="Style1"/>
        <w:numPr>
          <w:ilvl w:val="0"/>
          <w:numId w:val="0"/>
        </w:numPr>
        <w:ind w:left="360" w:hanging="360"/>
        <w:jc w:val="left"/>
        <w:rPr>
          <w:b/>
          <w:lang w:val="en-US"/>
        </w:rPr>
      </w:pPr>
      <w:r>
        <w:rPr>
          <w:b/>
        </w:rPr>
        <w:t>Neighbourhood</w:t>
      </w:r>
      <w:r w:rsidR="005C2081">
        <w:rPr>
          <w:b/>
        </w:rPr>
        <w:t xml:space="preserve"> Head</w:t>
      </w:r>
      <w:r w:rsidR="005C2081" w:rsidRPr="0037087F">
        <w:rPr>
          <w:b/>
        </w:rPr>
        <w:t xml:space="preserve">, </w:t>
      </w:r>
      <w:r w:rsidR="005C2081">
        <w:rPr>
          <w:b/>
        </w:rPr>
        <w:t xml:space="preserve">Phoenix </w:t>
      </w:r>
      <w:r>
        <w:rPr>
          <w:b/>
        </w:rPr>
        <w:t>Neighbourhood</w:t>
      </w:r>
      <w:r w:rsidR="005C2081">
        <w:rPr>
          <w:b/>
        </w:rPr>
        <w:t xml:space="preserve"> House Committee</w:t>
      </w:r>
      <w:r w:rsidR="0019140D">
        <w:rPr>
          <w:b/>
        </w:rPr>
        <w:t>, C</w:t>
      </w:r>
      <w:r w:rsidR="0019140D">
        <w:rPr>
          <w:rFonts w:cs="Angsana New"/>
          <w:b/>
          <w:szCs w:val="28"/>
          <w:lang w:val="en-US" w:bidi="th-TH"/>
        </w:rPr>
        <w:t>ollege of Alice &amp; Peter Tan</w:t>
      </w:r>
    </w:p>
    <w:p w14:paraId="5CE8AB07" w14:textId="739A47C7" w:rsidR="005D7C7D" w:rsidRPr="00272159" w:rsidRDefault="00E14C20" w:rsidP="00992916">
      <w:pPr>
        <w:pStyle w:val="Style1"/>
        <w:numPr>
          <w:ilvl w:val="0"/>
          <w:numId w:val="0"/>
        </w:numPr>
        <w:ind w:left="360" w:hanging="360"/>
        <w:jc w:val="right"/>
        <w:rPr>
          <w:b/>
        </w:rPr>
      </w:pPr>
      <w:r>
        <w:rPr>
          <w:b/>
          <w:lang w:eastAsia="zh-CN"/>
        </w:rPr>
        <w:t xml:space="preserve"> </w:t>
      </w:r>
      <w:r w:rsidR="000B35CA">
        <w:rPr>
          <w:b/>
          <w:lang w:eastAsia="zh-CN"/>
        </w:rPr>
        <w:t>Apr 2019</w:t>
      </w:r>
      <w:r>
        <w:rPr>
          <w:b/>
          <w:lang w:eastAsia="zh-CN"/>
        </w:rPr>
        <w:t xml:space="preserve"> - </w:t>
      </w:r>
      <w:r w:rsidR="000B35CA">
        <w:rPr>
          <w:b/>
          <w:lang w:eastAsia="zh-CN"/>
        </w:rPr>
        <w:t>Aug 2020</w:t>
      </w:r>
    </w:p>
    <w:p w14:paraId="667E9738" w14:textId="4C3C622B" w:rsidR="00A67172" w:rsidRDefault="00A67172" w:rsidP="005D7C7D">
      <w:pPr>
        <w:pStyle w:val="Style1"/>
      </w:pPr>
      <w:r>
        <w:t xml:space="preserve">Headed a committee of 11 members across academic </w:t>
      </w:r>
      <w:r w:rsidR="008C770A">
        <w:t>year in</w:t>
      </w:r>
      <w:r>
        <w:t xml:space="preserve"> plan</w:t>
      </w:r>
      <w:r w:rsidR="008C770A">
        <w:t xml:space="preserve">ning </w:t>
      </w:r>
      <w:r>
        <w:t>enrichment platforms</w:t>
      </w:r>
      <w:r w:rsidR="008C770A">
        <w:t xml:space="preserve"> and </w:t>
      </w:r>
      <w:r w:rsidR="00E56EB6">
        <w:t>initiatives</w:t>
      </w:r>
      <w:r>
        <w:t xml:space="preserve"> </w:t>
      </w:r>
      <w:r w:rsidR="00E56EB6">
        <w:t>for bo</w:t>
      </w:r>
      <w:r w:rsidR="007E4DC2">
        <w:t>n</w:t>
      </w:r>
      <w:r w:rsidR="00E56EB6">
        <w:t>ding among 120 residences in neighbourhood, and fostering camaraderie among freshmen and seniors</w:t>
      </w:r>
    </w:p>
    <w:p w14:paraId="0B9FD80F" w14:textId="424ADA6E" w:rsidR="00213CE4" w:rsidRDefault="00994901" w:rsidP="00C52FD9">
      <w:pPr>
        <w:pStyle w:val="Style1"/>
      </w:pPr>
      <w:r w:rsidRPr="0037087F">
        <w:t xml:space="preserve">Coordinated with </w:t>
      </w:r>
      <w:r>
        <w:t xml:space="preserve">freshman orientation </w:t>
      </w:r>
      <w:r w:rsidRPr="0037087F">
        <w:t>organizing committees to recruit and vet through competent orientation group leaders for events to be put in charge of freshmen</w:t>
      </w:r>
    </w:p>
    <w:p w14:paraId="28E0AF28" w14:textId="77777777" w:rsidR="00746976" w:rsidRDefault="00746976" w:rsidP="00746976">
      <w:pPr>
        <w:pStyle w:val="Style1"/>
        <w:numPr>
          <w:ilvl w:val="0"/>
          <w:numId w:val="0"/>
        </w:numPr>
        <w:ind w:left="360" w:hanging="360"/>
        <w:rPr>
          <w:b/>
        </w:rPr>
      </w:pPr>
    </w:p>
    <w:p w14:paraId="06BFE695" w14:textId="673B0E52" w:rsidR="00746976" w:rsidRPr="00272159" w:rsidRDefault="00746976" w:rsidP="004206D7">
      <w:pPr>
        <w:pStyle w:val="Style1"/>
        <w:numPr>
          <w:ilvl w:val="0"/>
          <w:numId w:val="0"/>
        </w:numPr>
        <w:ind w:left="360" w:hanging="360"/>
        <w:rPr>
          <w:b/>
          <w:lang w:eastAsia="zh-CN"/>
        </w:rPr>
      </w:pPr>
      <w:r>
        <w:rPr>
          <w:b/>
        </w:rPr>
        <w:t xml:space="preserve">ADDITIONAL INFORMATION </w:t>
      </w:r>
      <w:r>
        <w:rPr>
          <w:b/>
          <w:lang w:eastAsia="zh-CN"/>
        </w:rPr>
        <w:t xml:space="preserve">        </w:t>
      </w:r>
    </w:p>
    <w:p w14:paraId="2EB92177" w14:textId="77777777" w:rsidR="00746976" w:rsidRPr="00272159" w:rsidRDefault="00746976" w:rsidP="00746976">
      <w:pPr>
        <w:pStyle w:val="Style1"/>
        <w:rPr>
          <w:lang w:eastAsia="zh-SG"/>
        </w:rPr>
      </w:pPr>
      <w:r w:rsidRPr="00272159">
        <w:rPr>
          <w:lang w:eastAsia="zh-SG"/>
        </w:rPr>
        <w:t>Fluent in Englis</w:t>
      </w:r>
      <w:r>
        <w:rPr>
          <w:lang w:eastAsia="zh-SG"/>
        </w:rPr>
        <w:t>h, Thai, and Chinese</w:t>
      </w:r>
      <w:r w:rsidRPr="00272159">
        <w:rPr>
          <w:lang w:eastAsia="zh-SG"/>
        </w:rPr>
        <w:t xml:space="preserve"> (both spoken and written)</w:t>
      </w:r>
    </w:p>
    <w:p w14:paraId="4FC2C1E8" w14:textId="5263D6D0" w:rsidR="00746976" w:rsidRPr="00272159" w:rsidRDefault="00746976" w:rsidP="00746976">
      <w:pPr>
        <w:pStyle w:val="Style1"/>
        <w:rPr>
          <w:lang w:eastAsia="zh-SG"/>
        </w:rPr>
      </w:pPr>
      <w:r w:rsidRPr="00272159">
        <w:rPr>
          <w:lang w:eastAsia="zh-SG"/>
        </w:rPr>
        <w:t>Proficient in MATLAB, Microsoft Office</w:t>
      </w:r>
      <w:r>
        <w:rPr>
          <w:lang w:eastAsia="zh-SG"/>
        </w:rPr>
        <w:t xml:space="preserve"> Suite</w:t>
      </w:r>
      <w:r w:rsidRPr="00272159">
        <w:rPr>
          <w:lang w:eastAsia="zh-SG"/>
        </w:rPr>
        <w:t xml:space="preserve">, and </w:t>
      </w:r>
      <w:r>
        <w:rPr>
          <w:lang w:eastAsia="zh-SG"/>
        </w:rPr>
        <w:t xml:space="preserve">intermediate knowledge of C, Python, </w:t>
      </w:r>
      <w:r w:rsidR="00613BFA">
        <w:rPr>
          <w:lang w:eastAsia="zh-SG"/>
        </w:rPr>
        <w:t xml:space="preserve">ASPEN </w:t>
      </w:r>
      <w:r w:rsidR="00883B51">
        <w:rPr>
          <w:lang w:eastAsia="zh-SG"/>
        </w:rPr>
        <w:t>HYSYS, AutoCAD</w:t>
      </w:r>
      <w:r w:rsidR="00613BFA">
        <w:rPr>
          <w:lang w:eastAsia="zh-SG"/>
        </w:rPr>
        <w:t xml:space="preserve"> </w:t>
      </w:r>
      <w:r w:rsidR="00B36E0E">
        <w:rPr>
          <w:lang w:eastAsia="zh-SG"/>
        </w:rPr>
        <w:t xml:space="preserve">Plant 3D, </w:t>
      </w:r>
      <w:r>
        <w:rPr>
          <w:lang w:eastAsia="zh-SG"/>
        </w:rPr>
        <w:t>Tablea</w:t>
      </w:r>
      <w:r w:rsidR="008534AD">
        <w:rPr>
          <w:lang w:eastAsia="zh-SG"/>
        </w:rPr>
        <w:t>u</w:t>
      </w:r>
      <w:r w:rsidR="008A60F9">
        <w:rPr>
          <w:lang w:eastAsia="zh-SG"/>
        </w:rPr>
        <w:t>, PHA Pro 8</w:t>
      </w:r>
      <w:r w:rsidR="008534AD">
        <w:rPr>
          <w:lang w:eastAsia="zh-SG"/>
        </w:rPr>
        <w:t xml:space="preserve"> and</w:t>
      </w:r>
      <w:r w:rsidR="00343EBB">
        <w:rPr>
          <w:rFonts w:cs="Angsana New"/>
          <w:szCs w:val="28"/>
          <w:lang w:val="en-US" w:eastAsia="zh-SG" w:bidi="th-TH"/>
        </w:rPr>
        <w:t xml:space="preserve"> GanttProject</w:t>
      </w:r>
    </w:p>
    <w:p w14:paraId="451EB66B" w14:textId="485FC316" w:rsidR="00972DA1" w:rsidRPr="00272159" w:rsidRDefault="00746976" w:rsidP="002D3134">
      <w:pPr>
        <w:pStyle w:val="Style1"/>
        <w:rPr>
          <w:lang w:eastAsia="zh-SG"/>
        </w:rPr>
      </w:pPr>
      <w:r>
        <w:rPr>
          <w:lang w:eastAsia="zh-SG"/>
        </w:rPr>
        <w:t>P</w:t>
      </w:r>
      <w:r w:rsidRPr="00272159">
        <w:rPr>
          <w:lang w:eastAsia="zh-SG"/>
        </w:rPr>
        <w:t xml:space="preserve">ursues </w:t>
      </w:r>
      <w:r w:rsidR="00395697">
        <w:rPr>
          <w:lang w:eastAsia="zh-SG"/>
        </w:rPr>
        <w:t>personal development</w:t>
      </w:r>
      <w:r>
        <w:rPr>
          <w:lang w:eastAsia="zh-SG"/>
        </w:rPr>
        <w:t xml:space="preserve"> by </w:t>
      </w:r>
      <w:r w:rsidR="0044310F">
        <w:rPr>
          <w:lang w:eastAsia="zh-SG"/>
        </w:rPr>
        <w:t>reading self-development books</w:t>
      </w:r>
      <w:r w:rsidR="00DE02A4">
        <w:rPr>
          <w:lang w:eastAsia="zh-SG"/>
        </w:rPr>
        <w:t xml:space="preserve"> and </w:t>
      </w:r>
      <w:r>
        <w:rPr>
          <w:lang w:eastAsia="zh-SG"/>
        </w:rPr>
        <w:t>podcasts</w:t>
      </w:r>
      <w:r w:rsidR="00DE02A4">
        <w:rPr>
          <w:lang w:eastAsia="zh-SG"/>
        </w:rPr>
        <w:t>, and taking online classes</w:t>
      </w:r>
    </w:p>
    <w:sectPr w:rsidR="00972DA1" w:rsidRPr="00272159" w:rsidSect="00251A8B">
      <w:footerReference w:type="default" r:id="rId9"/>
      <w:pgSz w:w="11906" w:h="16838" w:code="9"/>
      <w:pgMar w:top="624" w:right="720" w:bottom="720" w:left="624" w:header="22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22D5E" w14:textId="77777777" w:rsidR="007567C0" w:rsidRDefault="007567C0" w:rsidP="00291621">
      <w:r>
        <w:separator/>
      </w:r>
    </w:p>
  </w:endnote>
  <w:endnote w:type="continuationSeparator" w:id="0">
    <w:p w14:paraId="6A8A40CF" w14:textId="77777777" w:rsidR="007567C0" w:rsidRDefault="007567C0" w:rsidP="0029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FC6EF" w14:textId="62440A72" w:rsidR="009A0F25" w:rsidRDefault="009A0F25" w:rsidP="002D3134">
    <w:pPr>
      <w:pStyle w:val="Footer"/>
      <w:ind w:right="2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F83B6" w14:textId="77777777" w:rsidR="007567C0" w:rsidRDefault="007567C0" w:rsidP="00291621">
      <w:r>
        <w:separator/>
      </w:r>
    </w:p>
  </w:footnote>
  <w:footnote w:type="continuationSeparator" w:id="0">
    <w:p w14:paraId="011E212D" w14:textId="77777777" w:rsidR="007567C0" w:rsidRDefault="007567C0" w:rsidP="00291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35FA"/>
    <w:multiLevelType w:val="hybridMultilevel"/>
    <w:tmpl w:val="CFC2BA22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5292076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A68394C"/>
    <w:multiLevelType w:val="hybridMultilevel"/>
    <w:tmpl w:val="A0D45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E4E45"/>
    <w:multiLevelType w:val="hybridMultilevel"/>
    <w:tmpl w:val="E3F24D8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092B51"/>
    <w:multiLevelType w:val="hybridMultilevel"/>
    <w:tmpl w:val="9984C50A"/>
    <w:lvl w:ilvl="0" w:tplc="B5D074D4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F6027D"/>
    <w:multiLevelType w:val="hybridMultilevel"/>
    <w:tmpl w:val="877AD8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23995"/>
    <w:multiLevelType w:val="hybridMultilevel"/>
    <w:tmpl w:val="D61EF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DD52BF"/>
    <w:multiLevelType w:val="hybridMultilevel"/>
    <w:tmpl w:val="3DB47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7374FC"/>
    <w:multiLevelType w:val="hybridMultilevel"/>
    <w:tmpl w:val="895C12A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B04867"/>
    <w:multiLevelType w:val="hybridMultilevel"/>
    <w:tmpl w:val="C86A2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327"/>
    <w:rsid w:val="00014871"/>
    <w:rsid w:val="00016A52"/>
    <w:rsid w:val="000171AD"/>
    <w:rsid w:val="00017E1B"/>
    <w:rsid w:val="00021E3A"/>
    <w:rsid w:val="00023284"/>
    <w:rsid w:val="00030A0B"/>
    <w:rsid w:val="00031F45"/>
    <w:rsid w:val="000333AA"/>
    <w:rsid w:val="00041B4D"/>
    <w:rsid w:val="0005132B"/>
    <w:rsid w:val="0005222B"/>
    <w:rsid w:val="00066C21"/>
    <w:rsid w:val="000779B5"/>
    <w:rsid w:val="0008410B"/>
    <w:rsid w:val="00091BA7"/>
    <w:rsid w:val="0009215E"/>
    <w:rsid w:val="00096163"/>
    <w:rsid w:val="000A4522"/>
    <w:rsid w:val="000A5D6C"/>
    <w:rsid w:val="000A6DEA"/>
    <w:rsid w:val="000B35CA"/>
    <w:rsid w:val="000B3A3F"/>
    <w:rsid w:val="000C75F1"/>
    <w:rsid w:val="000E0875"/>
    <w:rsid w:val="000E146A"/>
    <w:rsid w:val="000E64AF"/>
    <w:rsid w:val="000F06FF"/>
    <w:rsid w:val="000F1EAC"/>
    <w:rsid w:val="000F4987"/>
    <w:rsid w:val="00100BC0"/>
    <w:rsid w:val="0010581C"/>
    <w:rsid w:val="00112B62"/>
    <w:rsid w:val="00121382"/>
    <w:rsid w:val="0012546E"/>
    <w:rsid w:val="00130A4A"/>
    <w:rsid w:val="00130AD8"/>
    <w:rsid w:val="00135B03"/>
    <w:rsid w:val="00145BE5"/>
    <w:rsid w:val="001576D9"/>
    <w:rsid w:val="00165343"/>
    <w:rsid w:val="001708F5"/>
    <w:rsid w:val="00173A0A"/>
    <w:rsid w:val="00174A97"/>
    <w:rsid w:val="0017568D"/>
    <w:rsid w:val="001757A7"/>
    <w:rsid w:val="001778F0"/>
    <w:rsid w:val="0018046C"/>
    <w:rsid w:val="0019140D"/>
    <w:rsid w:val="00191BA6"/>
    <w:rsid w:val="001940F1"/>
    <w:rsid w:val="001A11C9"/>
    <w:rsid w:val="001A1BC7"/>
    <w:rsid w:val="001B471C"/>
    <w:rsid w:val="001C364B"/>
    <w:rsid w:val="001C4516"/>
    <w:rsid w:val="001C4696"/>
    <w:rsid w:val="001C6398"/>
    <w:rsid w:val="001D04A3"/>
    <w:rsid w:val="001D2857"/>
    <w:rsid w:val="001F28F9"/>
    <w:rsid w:val="001F7F7A"/>
    <w:rsid w:val="00202BE7"/>
    <w:rsid w:val="0020536E"/>
    <w:rsid w:val="00213CE4"/>
    <w:rsid w:val="002148DC"/>
    <w:rsid w:val="00217EE5"/>
    <w:rsid w:val="00225658"/>
    <w:rsid w:val="00226532"/>
    <w:rsid w:val="00226F10"/>
    <w:rsid w:val="00231CD3"/>
    <w:rsid w:val="00240391"/>
    <w:rsid w:val="00240ABB"/>
    <w:rsid w:val="002420AD"/>
    <w:rsid w:val="00242266"/>
    <w:rsid w:val="00244FDD"/>
    <w:rsid w:val="00251A8B"/>
    <w:rsid w:val="002531CF"/>
    <w:rsid w:val="002624FD"/>
    <w:rsid w:val="00266E4C"/>
    <w:rsid w:val="00272159"/>
    <w:rsid w:val="0028005A"/>
    <w:rsid w:val="0028019C"/>
    <w:rsid w:val="00283E0F"/>
    <w:rsid w:val="00290E43"/>
    <w:rsid w:val="00291621"/>
    <w:rsid w:val="00294541"/>
    <w:rsid w:val="00294D8A"/>
    <w:rsid w:val="002A193B"/>
    <w:rsid w:val="002A4FDB"/>
    <w:rsid w:val="002C059B"/>
    <w:rsid w:val="002C745F"/>
    <w:rsid w:val="002D3134"/>
    <w:rsid w:val="002D3FC6"/>
    <w:rsid w:val="002F3267"/>
    <w:rsid w:val="002F39BB"/>
    <w:rsid w:val="0030456E"/>
    <w:rsid w:val="003342F9"/>
    <w:rsid w:val="00335178"/>
    <w:rsid w:val="00343EBB"/>
    <w:rsid w:val="003446DE"/>
    <w:rsid w:val="00345CDE"/>
    <w:rsid w:val="0037087F"/>
    <w:rsid w:val="00371CC8"/>
    <w:rsid w:val="00373DCA"/>
    <w:rsid w:val="00395697"/>
    <w:rsid w:val="0039715E"/>
    <w:rsid w:val="003976F5"/>
    <w:rsid w:val="003B0536"/>
    <w:rsid w:val="003B1A80"/>
    <w:rsid w:val="003B7008"/>
    <w:rsid w:val="003C0A16"/>
    <w:rsid w:val="003C3E35"/>
    <w:rsid w:val="003D1CE4"/>
    <w:rsid w:val="003E08E6"/>
    <w:rsid w:val="003E4435"/>
    <w:rsid w:val="00406216"/>
    <w:rsid w:val="004122BB"/>
    <w:rsid w:val="004206D7"/>
    <w:rsid w:val="004223D9"/>
    <w:rsid w:val="004272AA"/>
    <w:rsid w:val="004308B8"/>
    <w:rsid w:val="004373A3"/>
    <w:rsid w:val="0044310F"/>
    <w:rsid w:val="00445CC1"/>
    <w:rsid w:val="0045121B"/>
    <w:rsid w:val="004529CF"/>
    <w:rsid w:val="00454AFF"/>
    <w:rsid w:val="004752C7"/>
    <w:rsid w:val="00486EF9"/>
    <w:rsid w:val="004871AF"/>
    <w:rsid w:val="004918C8"/>
    <w:rsid w:val="00492C23"/>
    <w:rsid w:val="00495C2F"/>
    <w:rsid w:val="00495DB9"/>
    <w:rsid w:val="00496843"/>
    <w:rsid w:val="004A15AE"/>
    <w:rsid w:val="004A2D36"/>
    <w:rsid w:val="004A33C7"/>
    <w:rsid w:val="004B17AA"/>
    <w:rsid w:val="004B4CFB"/>
    <w:rsid w:val="004B52E8"/>
    <w:rsid w:val="004C0636"/>
    <w:rsid w:val="004C392F"/>
    <w:rsid w:val="004C5324"/>
    <w:rsid w:val="004C54A6"/>
    <w:rsid w:val="004D0F15"/>
    <w:rsid w:val="004D4FC6"/>
    <w:rsid w:val="004E075E"/>
    <w:rsid w:val="004E0AEB"/>
    <w:rsid w:val="004E39EB"/>
    <w:rsid w:val="004F1F52"/>
    <w:rsid w:val="004F2E39"/>
    <w:rsid w:val="004F6731"/>
    <w:rsid w:val="00503972"/>
    <w:rsid w:val="005049D4"/>
    <w:rsid w:val="00504D59"/>
    <w:rsid w:val="00507411"/>
    <w:rsid w:val="005270EA"/>
    <w:rsid w:val="00534770"/>
    <w:rsid w:val="00546761"/>
    <w:rsid w:val="005566A2"/>
    <w:rsid w:val="00563CBE"/>
    <w:rsid w:val="005672CF"/>
    <w:rsid w:val="005824B4"/>
    <w:rsid w:val="005842A2"/>
    <w:rsid w:val="0059163C"/>
    <w:rsid w:val="00591BA5"/>
    <w:rsid w:val="005965E5"/>
    <w:rsid w:val="005974B6"/>
    <w:rsid w:val="00597601"/>
    <w:rsid w:val="005A2D60"/>
    <w:rsid w:val="005A3798"/>
    <w:rsid w:val="005C2081"/>
    <w:rsid w:val="005D56BE"/>
    <w:rsid w:val="005D7891"/>
    <w:rsid w:val="005D7C7D"/>
    <w:rsid w:val="005E1502"/>
    <w:rsid w:val="005E7394"/>
    <w:rsid w:val="005F2E33"/>
    <w:rsid w:val="005F6428"/>
    <w:rsid w:val="005F6887"/>
    <w:rsid w:val="005F7CEB"/>
    <w:rsid w:val="00602116"/>
    <w:rsid w:val="00612A17"/>
    <w:rsid w:val="00613BFA"/>
    <w:rsid w:val="006225F5"/>
    <w:rsid w:val="006235FA"/>
    <w:rsid w:val="00625E8D"/>
    <w:rsid w:val="006265C8"/>
    <w:rsid w:val="00634826"/>
    <w:rsid w:val="006418BC"/>
    <w:rsid w:val="00643FC8"/>
    <w:rsid w:val="00644473"/>
    <w:rsid w:val="0064485D"/>
    <w:rsid w:val="0065149D"/>
    <w:rsid w:val="00651626"/>
    <w:rsid w:val="0065243A"/>
    <w:rsid w:val="00654AE7"/>
    <w:rsid w:val="00660DFA"/>
    <w:rsid w:val="00663CB1"/>
    <w:rsid w:val="0066498D"/>
    <w:rsid w:val="006727D4"/>
    <w:rsid w:val="0067456B"/>
    <w:rsid w:val="00677586"/>
    <w:rsid w:val="00677638"/>
    <w:rsid w:val="00681269"/>
    <w:rsid w:val="0069067C"/>
    <w:rsid w:val="00697A4D"/>
    <w:rsid w:val="006A01AC"/>
    <w:rsid w:val="006A2343"/>
    <w:rsid w:val="006B193D"/>
    <w:rsid w:val="006B6293"/>
    <w:rsid w:val="006C0D89"/>
    <w:rsid w:val="006C6595"/>
    <w:rsid w:val="006D086C"/>
    <w:rsid w:val="006D0AF4"/>
    <w:rsid w:val="006D22B4"/>
    <w:rsid w:val="006E61D5"/>
    <w:rsid w:val="006E7118"/>
    <w:rsid w:val="006E7562"/>
    <w:rsid w:val="006F1C90"/>
    <w:rsid w:val="006F2E80"/>
    <w:rsid w:val="006F569D"/>
    <w:rsid w:val="0070506B"/>
    <w:rsid w:val="00705B74"/>
    <w:rsid w:val="00706F38"/>
    <w:rsid w:val="00713675"/>
    <w:rsid w:val="0071471D"/>
    <w:rsid w:val="007223E4"/>
    <w:rsid w:val="00722A8B"/>
    <w:rsid w:val="007242F8"/>
    <w:rsid w:val="00733E93"/>
    <w:rsid w:val="00742C88"/>
    <w:rsid w:val="007451DA"/>
    <w:rsid w:val="00746976"/>
    <w:rsid w:val="007567C0"/>
    <w:rsid w:val="00760F17"/>
    <w:rsid w:val="0076615B"/>
    <w:rsid w:val="00766C0D"/>
    <w:rsid w:val="00771864"/>
    <w:rsid w:val="007752AF"/>
    <w:rsid w:val="0078153C"/>
    <w:rsid w:val="0079139D"/>
    <w:rsid w:val="00797FBE"/>
    <w:rsid w:val="007B44E1"/>
    <w:rsid w:val="007B58D9"/>
    <w:rsid w:val="007C08C0"/>
    <w:rsid w:val="007D4B4B"/>
    <w:rsid w:val="007D5CE2"/>
    <w:rsid w:val="007D6952"/>
    <w:rsid w:val="007D7A53"/>
    <w:rsid w:val="007E2E62"/>
    <w:rsid w:val="007E33FE"/>
    <w:rsid w:val="007E4DC2"/>
    <w:rsid w:val="007E7AF3"/>
    <w:rsid w:val="007E7EE6"/>
    <w:rsid w:val="007F665F"/>
    <w:rsid w:val="00813812"/>
    <w:rsid w:val="00816E1B"/>
    <w:rsid w:val="008173E8"/>
    <w:rsid w:val="00823C15"/>
    <w:rsid w:val="00825079"/>
    <w:rsid w:val="00825C48"/>
    <w:rsid w:val="00830F16"/>
    <w:rsid w:val="0083169F"/>
    <w:rsid w:val="00836DEC"/>
    <w:rsid w:val="008464DA"/>
    <w:rsid w:val="008534AD"/>
    <w:rsid w:val="008662EE"/>
    <w:rsid w:val="00872B7A"/>
    <w:rsid w:val="008742AE"/>
    <w:rsid w:val="00876649"/>
    <w:rsid w:val="00880B14"/>
    <w:rsid w:val="0088162A"/>
    <w:rsid w:val="00883B51"/>
    <w:rsid w:val="00885E4F"/>
    <w:rsid w:val="008949F1"/>
    <w:rsid w:val="008955AE"/>
    <w:rsid w:val="00897837"/>
    <w:rsid w:val="00897E9A"/>
    <w:rsid w:val="008A60F9"/>
    <w:rsid w:val="008C0B80"/>
    <w:rsid w:val="008C770A"/>
    <w:rsid w:val="008D08BB"/>
    <w:rsid w:val="008D24C0"/>
    <w:rsid w:val="008D5B58"/>
    <w:rsid w:val="008D65C7"/>
    <w:rsid w:val="008E4E15"/>
    <w:rsid w:val="008E6F4F"/>
    <w:rsid w:val="008E7A5D"/>
    <w:rsid w:val="008F2CB4"/>
    <w:rsid w:val="009002DA"/>
    <w:rsid w:val="00901B2A"/>
    <w:rsid w:val="00911FE8"/>
    <w:rsid w:val="009152F6"/>
    <w:rsid w:val="009234CD"/>
    <w:rsid w:val="0092510F"/>
    <w:rsid w:val="009272C9"/>
    <w:rsid w:val="0093308C"/>
    <w:rsid w:val="009372F6"/>
    <w:rsid w:val="00941D10"/>
    <w:rsid w:val="00946635"/>
    <w:rsid w:val="00950F0E"/>
    <w:rsid w:val="00951137"/>
    <w:rsid w:val="00963FB4"/>
    <w:rsid w:val="009645BF"/>
    <w:rsid w:val="0096617B"/>
    <w:rsid w:val="0097130F"/>
    <w:rsid w:val="00972DA1"/>
    <w:rsid w:val="0097359E"/>
    <w:rsid w:val="009757A7"/>
    <w:rsid w:val="009859D3"/>
    <w:rsid w:val="00991659"/>
    <w:rsid w:val="00992916"/>
    <w:rsid w:val="0099350E"/>
    <w:rsid w:val="00994901"/>
    <w:rsid w:val="00997D17"/>
    <w:rsid w:val="009A0F25"/>
    <w:rsid w:val="009A31F2"/>
    <w:rsid w:val="009A3498"/>
    <w:rsid w:val="009B3B19"/>
    <w:rsid w:val="009C0FE9"/>
    <w:rsid w:val="009C239B"/>
    <w:rsid w:val="009D48AC"/>
    <w:rsid w:val="009D5CB2"/>
    <w:rsid w:val="009D5FB6"/>
    <w:rsid w:val="009E0909"/>
    <w:rsid w:val="009E6FA4"/>
    <w:rsid w:val="00A02A4E"/>
    <w:rsid w:val="00A03BBD"/>
    <w:rsid w:val="00A05A9E"/>
    <w:rsid w:val="00A218D5"/>
    <w:rsid w:val="00A22CF2"/>
    <w:rsid w:val="00A230C3"/>
    <w:rsid w:val="00A26FAA"/>
    <w:rsid w:val="00A30ED8"/>
    <w:rsid w:val="00A31939"/>
    <w:rsid w:val="00A40873"/>
    <w:rsid w:val="00A4747F"/>
    <w:rsid w:val="00A512DB"/>
    <w:rsid w:val="00A54220"/>
    <w:rsid w:val="00A67172"/>
    <w:rsid w:val="00A70C16"/>
    <w:rsid w:val="00A74966"/>
    <w:rsid w:val="00A7743F"/>
    <w:rsid w:val="00A84744"/>
    <w:rsid w:val="00A84BCA"/>
    <w:rsid w:val="00A86BD8"/>
    <w:rsid w:val="00AA20F8"/>
    <w:rsid w:val="00AA2C01"/>
    <w:rsid w:val="00AA3013"/>
    <w:rsid w:val="00AA3197"/>
    <w:rsid w:val="00AA68CE"/>
    <w:rsid w:val="00AC2DC6"/>
    <w:rsid w:val="00AC3881"/>
    <w:rsid w:val="00AC5006"/>
    <w:rsid w:val="00AD5F37"/>
    <w:rsid w:val="00AD7A03"/>
    <w:rsid w:val="00AE0E17"/>
    <w:rsid w:val="00AE3223"/>
    <w:rsid w:val="00AE3CC4"/>
    <w:rsid w:val="00AF49C6"/>
    <w:rsid w:val="00AF547E"/>
    <w:rsid w:val="00AF5A2C"/>
    <w:rsid w:val="00AF74C3"/>
    <w:rsid w:val="00B108C1"/>
    <w:rsid w:val="00B31C6B"/>
    <w:rsid w:val="00B36E0E"/>
    <w:rsid w:val="00B41897"/>
    <w:rsid w:val="00B468B1"/>
    <w:rsid w:val="00B5051C"/>
    <w:rsid w:val="00B63CA8"/>
    <w:rsid w:val="00B75691"/>
    <w:rsid w:val="00B75E0A"/>
    <w:rsid w:val="00B803DF"/>
    <w:rsid w:val="00B84632"/>
    <w:rsid w:val="00BA7A45"/>
    <w:rsid w:val="00BC7C5B"/>
    <w:rsid w:val="00BD5A36"/>
    <w:rsid w:val="00BE0BF7"/>
    <w:rsid w:val="00BF1C44"/>
    <w:rsid w:val="00BF3024"/>
    <w:rsid w:val="00BF708D"/>
    <w:rsid w:val="00C06669"/>
    <w:rsid w:val="00C1277C"/>
    <w:rsid w:val="00C15735"/>
    <w:rsid w:val="00C22FD2"/>
    <w:rsid w:val="00C2310A"/>
    <w:rsid w:val="00C247A1"/>
    <w:rsid w:val="00C26EE4"/>
    <w:rsid w:val="00C311BF"/>
    <w:rsid w:val="00C333FA"/>
    <w:rsid w:val="00C44586"/>
    <w:rsid w:val="00C527B4"/>
    <w:rsid w:val="00C52FD9"/>
    <w:rsid w:val="00C6279C"/>
    <w:rsid w:val="00C711EE"/>
    <w:rsid w:val="00C816AE"/>
    <w:rsid w:val="00C83AA1"/>
    <w:rsid w:val="00C84D4F"/>
    <w:rsid w:val="00C9248E"/>
    <w:rsid w:val="00C96D76"/>
    <w:rsid w:val="00CA3DA8"/>
    <w:rsid w:val="00CB5D97"/>
    <w:rsid w:val="00CC2231"/>
    <w:rsid w:val="00CC4AB3"/>
    <w:rsid w:val="00CD7512"/>
    <w:rsid w:val="00CF52AD"/>
    <w:rsid w:val="00D00A83"/>
    <w:rsid w:val="00D077EA"/>
    <w:rsid w:val="00D127D7"/>
    <w:rsid w:val="00D12CBC"/>
    <w:rsid w:val="00D1750E"/>
    <w:rsid w:val="00D17FD0"/>
    <w:rsid w:val="00D315E4"/>
    <w:rsid w:val="00D3351B"/>
    <w:rsid w:val="00D35EA9"/>
    <w:rsid w:val="00D43982"/>
    <w:rsid w:val="00D55E6E"/>
    <w:rsid w:val="00D57BB1"/>
    <w:rsid w:val="00D66866"/>
    <w:rsid w:val="00D7346D"/>
    <w:rsid w:val="00D7419B"/>
    <w:rsid w:val="00D83495"/>
    <w:rsid w:val="00D85831"/>
    <w:rsid w:val="00D878B4"/>
    <w:rsid w:val="00D90DA2"/>
    <w:rsid w:val="00DA2F1B"/>
    <w:rsid w:val="00DA3AC8"/>
    <w:rsid w:val="00DA4776"/>
    <w:rsid w:val="00DB3534"/>
    <w:rsid w:val="00DC03FC"/>
    <w:rsid w:val="00DC3C20"/>
    <w:rsid w:val="00DC6B2E"/>
    <w:rsid w:val="00DD026B"/>
    <w:rsid w:val="00DD2A10"/>
    <w:rsid w:val="00DD33A6"/>
    <w:rsid w:val="00DD6327"/>
    <w:rsid w:val="00DE02A4"/>
    <w:rsid w:val="00DE1F3B"/>
    <w:rsid w:val="00DF1552"/>
    <w:rsid w:val="00DF4976"/>
    <w:rsid w:val="00DF4C74"/>
    <w:rsid w:val="00DF54C4"/>
    <w:rsid w:val="00E050B6"/>
    <w:rsid w:val="00E14C20"/>
    <w:rsid w:val="00E211E3"/>
    <w:rsid w:val="00E216E2"/>
    <w:rsid w:val="00E25340"/>
    <w:rsid w:val="00E257BA"/>
    <w:rsid w:val="00E3036A"/>
    <w:rsid w:val="00E33580"/>
    <w:rsid w:val="00E40E1F"/>
    <w:rsid w:val="00E43024"/>
    <w:rsid w:val="00E51F31"/>
    <w:rsid w:val="00E56EB6"/>
    <w:rsid w:val="00E61065"/>
    <w:rsid w:val="00E64605"/>
    <w:rsid w:val="00E818B9"/>
    <w:rsid w:val="00E820F2"/>
    <w:rsid w:val="00E82261"/>
    <w:rsid w:val="00E86E76"/>
    <w:rsid w:val="00EA65A4"/>
    <w:rsid w:val="00EB09E1"/>
    <w:rsid w:val="00EB2064"/>
    <w:rsid w:val="00EB41AF"/>
    <w:rsid w:val="00EB4AB8"/>
    <w:rsid w:val="00ED13E4"/>
    <w:rsid w:val="00ED51C2"/>
    <w:rsid w:val="00EE6253"/>
    <w:rsid w:val="00EF73D1"/>
    <w:rsid w:val="00F05AF3"/>
    <w:rsid w:val="00F13DD2"/>
    <w:rsid w:val="00F3232D"/>
    <w:rsid w:val="00F40941"/>
    <w:rsid w:val="00F42C3A"/>
    <w:rsid w:val="00F46477"/>
    <w:rsid w:val="00F55CC6"/>
    <w:rsid w:val="00F56AC6"/>
    <w:rsid w:val="00F57B13"/>
    <w:rsid w:val="00F630A6"/>
    <w:rsid w:val="00F6340B"/>
    <w:rsid w:val="00F65CC9"/>
    <w:rsid w:val="00F70DA3"/>
    <w:rsid w:val="00F76885"/>
    <w:rsid w:val="00F81303"/>
    <w:rsid w:val="00F83204"/>
    <w:rsid w:val="00F867FA"/>
    <w:rsid w:val="00F93706"/>
    <w:rsid w:val="00F973A9"/>
    <w:rsid w:val="00FB5FBE"/>
    <w:rsid w:val="00FC44E0"/>
    <w:rsid w:val="00FC4918"/>
    <w:rsid w:val="00FE1073"/>
    <w:rsid w:val="00FE3710"/>
    <w:rsid w:val="00FF1674"/>
    <w:rsid w:val="00FF6337"/>
    <w:rsid w:val="3839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3D6EE"/>
  <w15:chartTrackingRefBased/>
  <w15:docId w15:val="{50732EAB-74E4-4636-AFF5-4E667853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32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Large">
    <w:name w:val="Bold Large"/>
    <w:basedOn w:val="Normal"/>
    <w:qFormat/>
    <w:rsid w:val="00DD6327"/>
    <w:pPr>
      <w:spacing w:before="80" w:after="40"/>
    </w:pPr>
    <w:rPr>
      <w:rFonts w:ascii="Cambria" w:eastAsia="Calibri" w:hAnsi="Cambria"/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DD6327"/>
    <w:pPr>
      <w:spacing w:before="80" w:after="40"/>
      <w:ind w:left="158"/>
    </w:pPr>
    <w:rPr>
      <w:rFonts w:ascii="Cambria" w:eastAsia="Calibri" w:hAnsi="Cambria"/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872B7A"/>
    <w:pPr>
      <w:numPr>
        <w:numId w:val="1"/>
      </w:numPr>
      <w:jc w:val="both"/>
    </w:pPr>
    <w:rPr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872B7A"/>
    <w:rPr>
      <w:rFonts w:ascii="Times New Roman" w:eastAsia="SimSun" w:hAnsi="Times New Roman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916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621"/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916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621"/>
    <w:rPr>
      <w:rFonts w:ascii="Times New Roman" w:eastAsia="SimSun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1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674"/>
    <w:rPr>
      <w:rFonts w:ascii="Times New Roman" w:eastAsia="SimSu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674"/>
    <w:rPr>
      <w:rFonts w:ascii="Times New Roman" w:eastAsia="SimSun" w:hAnsi="Times New Roman" w:cs="Times New Roma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6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674"/>
    <w:rPr>
      <w:rFonts w:ascii="Segoe UI" w:eastAsia="SimSun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662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watkaw.github.io/resu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A1AC9-E9DC-43DC-9162-F06173D3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wkeeree Nawat Resume</vt:lpstr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wkeeree Nawat Resume</dc:title>
  <dc:subject/>
  <dc:creator>Kawkeeree Nawat</dc:creator>
  <cp:keywords/>
  <dc:description/>
  <cp:lastModifiedBy>Kawkeeree Nawat</cp:lastModifiedBy>
  <cp:revision>70</cp:revision>
  <cp:lastPrinted>2021-08-07T13:29:00Z</cp:lastPrinted>
  <dcterms:created xsi:type="dcterms:W3CDTF">2021-07-27T13:19:00Z</dcterms:created>
  <dcterms:modified xsi:type="dcterms:W3CDTF">2021-09-2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d9ba452-c1a3-47dc-bc29-8a5921290380</vt:lpwstr>
  </property>
  <property fmtid="{D5CDD505-2E9C-101B-9397-08002B2CF9AE}" pid="3" name="IsSavedOnce">
    <vt:lpwstr>IsSavedOnceTrue</vt:lpwstr>
  </property>
  <property fmtid="{D5CDD505-2E9C-101B-9397-08002B2CF9AE}" pid="4" name="ExistingClassification">
    <vt:lpwstr>NUS Restricted</vt:lpwstr>
  </property>
  <property fmtid="{D5CDD505-2E9C-101B-9397-08002B2CF9AE}" pid="5" name="ExistingHeaderFooter">
    <vt:lpwstr>None</vt:lpwstr>
  </property>
  <property fmtid="{D5CDD505-2E9C-101B-9397-08002B2CF9AE}" pid="6" name="CLASSIFICATION">
    <vt:lpwstr>NUS Restricted</vt:lpwstr>
  </property>
  <property fmtid="{D5CDD505-2E9C-101B-9397-08002B2CF9AE}" pid="7" name="TITUSMarking">
    <vt:lpwstr>None</vt:lpwstr>
  </property>
</Properties>
</file>